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1A500B" w:rsidRDefault="001A500B"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1A500B" w:rsidRDefault="001A500B"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1A500B" w:rsidRDefault="001A5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1A500B" w:rsidRDefault="001A500B"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1A500B" w:rsidRDefault="001A500B"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1A500B" w:rsidRDefault="001A500B"/>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1FD20CCA" w14:textId="5CBB3A9F" w:rsidR="002D18BB"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4425357" w:history="1">
            <w:r w:rsidR="002D18BB" w:rsidRPr="002A671C">
              <w:rPr>
                <w:rStyle w:val="Collegamentoipertestuale"/>
                <w:rFonts w:cs="Times New Roman"/>
                <w:noProof/>
              </w:rPr>
              <w:t>1 Introduzione</w:t>
            </w:r>
            <w:r w:rsidR="002D18BB">
              <w:rPr>
                <w:noProof/>
                <w:webHidden/>
              </w:rPr>
              <w:tab/>
            </w:r>
            <w:r w:rsidR="002D18BB">
              <w:rPr>
                <w:noProof/>
                <w:webHidden/>
              </w:rPr>
              <w:fldChar w:fldCharType="begin"/>
            </w:r>
            <w:r w:rsidR="002D18BB">
              <w:rPr>
                <w:noProof/>
                <w:webHidden/>
              </w:rPr>
              <w:instrText xml:space="preserve"> PAGEREF _Toc4425357 \h </w:instrText>
            </w:r>
            <w:r w:rsidR="002D18BB">
              <w:rPr>
                <w:noProof/>
                <w:webHidden/>
              </w:rPr>
            </w:r>
            <w:r w:rsidR="002D18BB">
              <w:rPr>
                <w:noProof/>
                <w:webHidden/>
              </w:rPr>
              <w:fldChar w:fldCharType="separate"/>
            </w:r>
            <w:r w:rsidR="002D18BB">
              <w:rPr>
                <w:noProof/>
                <w:webHidden/>
              </w:rPr>
              <w:t>2</w:t>
            </w:r>
            <w:r w:rsidR="002D18BB">
              <w:rPr>
                <w:noProof/>
                <w:webHidden/>
              </w:rPr>
              <w:fldChar w:fldCharType="end"/>
            </w:r>
          </w:hyperlink>
        </w:p>
        <w:p w14:paraId="58415CCD" w14:textId="7032648C" w:rsidR="002D18BB" w:rsidRDefault="001A500B">
          <w:pPr>
            <w:pStyle w:val="Sommario1"/>
            <w:tabs>
              <w:tab w:val="right" w:leader="dot" w:pos="9854"/>
            </w:tabs>
            <w:rPr>
              <w:rFonts w:asciiTheme="minorHAnsi" w:eastAsiaTheme="minorEastAsia" w:hAnsiTheme="minorHAnsi"/>
              <w:noProof/>
              <w:color w:val="auto"/>
              <w:sz w:val="22"/>
              <w:lang w:eastAsia="it-IT"/>
            </w:rPr>
          </w:pPr>
          <w:hyperlink w:anchor="_Toc4425358" w:history="1">
            <w:r w:rsidR="002D18BB" w:rsidRPr="002A671C">
              <w:rPr>
                <w:rStyle w:val="Collegamentoipertestuale"/>
                <w:rFonts w:cs="Times New Roman"/>
                <w:noProof/>
              </w:rPr>
              <w:t>2 Strumenti preliminari</w:t>
            </w:r>
            <w:r w:rsidR="002D18BB">
              <w:rPr>
                <w:noProof/>
                <w:webHidden/>
              </w:rPr>
              <w:tab/>
            </w:r>
            <w:r w:rsidR="002D18BB">
              <w:rPr>
                <w:noProof/>
                <w:webHidden/>
              </w:rPr>
              <w:fldChar w:fldCharType="begin"/>
            </w:r>
            <w:r w:rsidR="002D18BB">
              <w:rPr>
                <w:noProof/>
                <w:webHidden/>
              </w:rPr>
              <w:instrText xml:space="preserve"> PAGEREF _Toc4425358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5E91FFE2" w14:textId="62F536F5"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59" w:history="1">
            <w:r w:rsidR="002D18BB" w:rsidRPr="002A671C">
              <w:rPr>
                <w:rStyle w:val="Collegamentoipertestuale"/>
                <w:noProof/>
                <w:lang w:eastAsia="it-IT"/>
              </w:rPr>
              <w:t>2.1 Motori di ricerca</w:t>
            </w:r>
            <w:r w:rsidR="002D18BB">
              <w:rPr>
                <w:noProof/>
                <w:webHidden/>
              </w:rPr>
              <w:tab/>
            </w:r>
            <w:r w:rsidR="002D18BB">
              <w:rPr>
                <w:noProof/>
                <w:webHidden/>
              </w:rPr>
              <w:fldChar w:fldCharType="begin"/>
            </w:r>
            <w:r w:rsidR="002D18BB">
              <w:rPr>
                <w:noProof/>
                <w:webHidden/>
              </w:rPr>
              <w:instrText xml:space="preserve"> PAGEREF _Toc4425359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22127205" w14:textId="7661B73D"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64" w:history="1">
            <w:r w:rsidR="002D18BB" w:rsidRPr="002A671C">
              <w:rPr>
                <w:rStyle w:val="Collegamentoipertestuale"/>
                <w:noProof/>
              </w:rPr>
              <w:t>2.1.1 Google Scholar</w:t>
            </w:r>
            <w:r w:rsidR="002D18BB">
              <w:rPr>
                <w:noProof/>
                <w:webHidden/>
              </w:rPr>
              <w:tab/>
            </w:r>
            <w:r w:rsidR="002D18BB">
              <w:rPr>
                <w:noProof/>
                <w:webHidden/>
              </w:rPr>
              <w:fldChar w:fldCharType="begin"/>
            </w:r>
            <w:r w:rsidR="002D18BB">
              <w:rPr>
                <w:noProof/>
                <w:webHidden/>
              </w:rPr>
              <w:instrText xml:space="preserve"> PAGEREF _Toc4425364 \h </w:instrText>
            </w:r>
            <w:r w:rsidR="002D18BB">
              <w:rPr>
                <w:noProof/>
                <w:webHidden/>
              </w:rPr>
            </w:r>
            <w:r w:rsidR="002D18BB">
              <w:rPr>
                <w:noProof/>
                <w:webHidden/>
              </w:rPr>
              <w:fldChar w:fldCharType="separate"/>
            </w:r>
            <w:r w:rsidR="002D18BB">
              <w:rPr>
                <w:noProof/>
                <w:webHidden/>
              </w:rPr>
              <w:t>9</w:t>
            </w:r>
            <w:r w:rsidR="002D18BB">
              <w:rPr>
                <w:noProof/>
                <w:webHidden/>
              </w:rPr>
              <w:fldChar w:fldCharType="end"/>
            </w:r>
          </w:hyperlink>
        </w:p>
        <w:p w14:paraId="38ACF964" w14:textId="0C1A9391"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65" w:history="1">
            <w:r w:rsidR="002D18BB" w:rsidRPr="002A671C">
              <w:rPr>
                <w:rStyle w:val="Collegamentoipertestuale"/>
                <w:noProof/>
              </w:rPr>
              <w:t>2.1.2 Microsoft Academic</w:t>
            </w:r>
            <w:r w:rsidR="002D18BB">
              <w:rPr>
                <w:noProof/>
                <w:webHidden/>
              </w:rPr>
              <w:tab/>
            </w:r>
            <w:r w:rsidR="002D18BB">
              <w:rPr>
                <w:noProof/>
                <w:webHidden/>
              </w:rPr>
              <w:fldChar w:fldCharType="begin"/>
            </w:r>
            <w:r w:rsidR="002D18BB">
              <w:rPr>
                <w:noProof/>
                <w:webHidden/>
              </w:rPr>
              <w:instrText xml:space="preserve"> PAGEREF _Toc4425365 \h </w:instrText>
            </w:r>
            <w:r w:rsidR="002D18BB">
              <w:rPr>
                <w:noProof/>
                <w:webHidden/>
              </w:rPr>
            </w:r>
            <w:r w:rsidR="002D18BB">
              <w:rPr>
                <w:noProof/>
                <w:webHidden/>
              </w:rPr>
              <w:fldChar w:fldCharType="separate"/>
            </w:r>
            <w:r w:rsidR="002D18BB">
              <w:rPr>
                <w:noProof/>
                <w:webHidden/>
              </w:rPr>
              <w:t>10</w:t>
            </w:r>
            <w:r w:rsidR="002D18BB">
              <w:rPr>
                <w:noProof/>
                <w:webHidden/>
              </w:rPr>
              <w:fldChar w:fldCharType="end"/>
            </w:r>
          </w:hyperlink>
        </w:p>
        <w:p w14:paraId="5EE8476B" w14:textId="612867A3"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66" w:history="1">
            <w:r w:rsidR="002D18BB" w:rsidRPr="002A671C">
              <w:rPr>
                <w:rStyle w:val="Collegamentoipertestuale"/>
                <w:noProof/>
              </w:rPr>
              <w:t>2.2 Web Scraping</w:t>
            </w:r>
            <w:r w:rsidR="002D18BB">
              <w:rPr>
                <w:noProof/>
                <w:webHidden/>
              </w:rPr>
              <w:tab/>
            </w:r>
            <w:r w:rsidR="002D18BB">
              <w:rPr>
                <w:noProof/>
                <w:webHidden/>
              </w:rPr>
              <w:fldChar w:fldCharType="begin"/>
            </w:r>
            <w:r w:rsidR="002D18BB">
              <w:rPr>
                <w:noProof/>
                <w:webHidden/>
              </w:rPr>
              <w:instrText xml:space="preserve"> PAGEREF _Toc4425366 \h </w:instrText>
            </w:r>
            <w:r w:rsidR="002D18BB">
              <w:rPr>
                <w:noProof/>
                <w:webHidden/>
              </w:rPr>
            </w:r>
            <w:r w:rsidR="002D18BB">
              <w:rPr>
                <w:noProof/>
                <w:webHidden/>
              </w:rPr>
              <w:fldChar w:fldCharType="separate"/>
            </w:r>
            <w:r w:rsidR="002D18BB">
              <w:rPr>
                <w:noProof/>
                <w:webHidden/>
              </w:rPr>
              <w:t>12</w:t>
            </w:r>
            <w:r w:rsidR="002D18BB">
              <w:rPr>
                <w:noProof/>
                <w:webHidden/>
              </w:rPr>
              <w:fldChar w:fldCharType="end"/>
            </w:r>
          </w:hyperlink>
        </w:p>
        <w:p w14:paraId="1008C8C3" w14:textId="34DC46EC"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67" w:history="1">
            <w:r w:rsidR="002D18BB" w:rsidRPr="002A671C">
              <w:rPr>
                <w:rStyle w:val="Collegamentoipertestuale"/>
                <w:noProof/>
              </w:rPr>
              <w:t>2.2.1 Selenium</w:t>
            </w:r>
            <w:r w:rsidR="002D18BB">
              <w:rPr>
                <w:noProof/>
                <w:webHidden/>
              </w:rPr>
              <w:tab/>
            </w:r>
            <w:r w:rsidR="002D18BB">
              <w:rPr>
                <w:noProof/>
                <w:webHidden/>
              </w:rPr>
              <w:fldChar w:fldCharType="begin"/>
            </w:r>
            <w:r w:rsidR="002D18BB">
              <w:rPr>
                <w:noProof/>
                <w:webHidden/>
              </w:rPr>
              <w:instrText xml:space="preserve"> PAGEREF _Toc4425367 \h </w:instrText>
            </w:r>
            <w:r w:rsidR="002D18BB">
              <w:rPr>
                <w:noProof/>
                <w:webHidden/>
              </w:rPr>
            </w:r>
            <w:r w:rsidR="002D18BB">
              <w:rPr>
                <w:noProof/>
                <w:webHidden/>
              </w:rPr>
              <w:fldChar w:fldCharType="separate"/>
            </w:r>
            <w:r w:rsidR="002D18BB">
              <w:rPr>
                <w:noProof/>
                <w:webHidden/>
              </w:rPr>
              <w:t>14</w:t>
            </w:r>
            <w:r w:rsidR="002D18BB">
              <w:rPr>
                <w:noProof/>
                <w:webHidden/>
              </w:rPr>
              <w:fldChar w:fldCharType="end"/>
            </w:r>
          </w:hyperlink>
        </w:p>
        <w:p w14:paraId="3C0AA21A" w14:textId="4183C9F7"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68" w:history="1">
            <w:r w:rsidR="002D18BB" w:rsidRPr="002A671C">
              <w:rPr>
                <w:rStyle w:val="Collegamentoipertestuale"/>
                <w:noProof/>
              </w:rPr>
              <w:t>2.2.2 WebDriver</w:t>
            </w:r>
            <w:r w:rsidR="002D18BB">
              <w:rPr>
                <w:noProof/>
                <w:webHidden/>
              </w:rPr>
              <w:tab/>
            </w:r>
            <w:r w:rsidR="002D18BB">
              <w:rPr>
                <w:noProof/>
                <w:webHidden/>
              </w:rPr>
              <w:fldChar w:fldCharType="begin"/>
            </w:r>
            <w:r w:rsidR="002D18BB">
              <w:rPr>
                <w:noProof/>
                <w:webHidden/>
              </w:rPr>
              <w:instrText xml:space="preserve"> PAGEREF _Toc4425368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7EF9A14C" w14:textId="37012EC6"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69" w:history="1">
            <w:r w:rsidR="002D18BB" w:rsidRPr="002A671C">
              <w:rPr>
                <w:rStyle w:val="Collegamentoipertestuale"/>
                <w:noProof/>
              </w:rPr>
              <w:t>2.2.3 Geckodriver</w:t>
            </w:r>
            <w:r w:rsidR="002D18BB">
              <w:rPr>
                <w:noProof/>
                <w:webHidden/>
              </w:rPr>
              <w:tab/>
            </w:r>
            <w:r w:rsidR="002D18BB">
              <w:rPr>
                <w:noProof/>
                <w:webHidden/>
              </w:rPr>
              <w:fldChar w:fldCharType="begin"/>
            </w:r>
            <w:r w:rsidR="002D18BB">
              <w:rPr>
                <w:noProof/>
                <w:webHidden/>
              </w:rPr>
              <w:instrText xml:space="preserve"> PAGEREF _Toc4425369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49ADE95A" w14:textId="43E02B71"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0" w:history="1">
            <w:r w:rsidR="002D18BB" w:rsidRPr="002A671C">
              <w:rPr>
                <w:rStyle w:val="Collegamentoipertestuale"/>
                <w:noProof/>
              </w:rPr>
              <w:t>2.2.4 Driver Go</w:t>
            </w:r>
            <w:r w:rsidR="002D18BB">
              <w:rPr>
                <w:noProof/>
                <w:webHidden/>
              </w:rPr>
              <w:tab/>
            </w:r>
            <w:r w:rsidR="002D18BB">
              <w:rPr>
                <w:noProof/>
                <w:webHidden/>
              </w:rPr>
              <w:fldChar w:fldCharType="begin"/>
            </w:r>
            <w:r w:rsidR="002D18BB">
              <w:rPr>
                <w:noProof/>
                <w:webHidden/>
              </w:rPr>
              <w:instrText xml:space="preserve"> PAGEREF _Toc4425370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2FDE0E91" w14:textId="239BB6B5"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71" w:history="1">
            <w:r w:rsidR="002D18BB" w:rsidRPr="002A671C">
              <w:rPr>
                <w:rStyle w:val="Collegamentoipertestuale"/>
                <w:noProof/>
              </w:rPr>
              <w:t>2.3 Database</w:t>
            </w:r>
            <w:r w:rsidR="002D18BB">
              <w:rPr>
                <w:noProof/>
                <w:webHidden/>
              </w:rPr>
              <w:tab/>
            </w:r>
            <w:r w:rsidR="002D18BB">
              <w:rPr>
                <w:noProof/>
                <w:webHidden/>
              </w:rPr>
              <w:fldChar w:fldCharType="begin"/>
            </w:r>
            <w:r w:rsidR="002D18BB">
              <w:rPr>
                <w:noProof/>
                <w:webHidden/>
              </w:rPr>
              <w:instrText xml:space="preserve"> PAGEREF _Toc4425371 \h </w:instrText>
            </w:r>
            <w:r w:rsidR="002D18BB">
              <w:rPr>
                <w:noProof/>
                <w:webHidden/>
              </w:rPr>
            </w:r>
            <w:r w:rsidR="002D18BB">
              <w:rPr>
                <w:noProof/>
                <w:webHidden/>
              </w:rPr>
              <w:fldChar w:fldCharType="separate"/>
            </w:r>
            <w:r w:rsidR="002D18BB">
              <w:rPr>
                <w:noProof/>
                <w:webHidden/>
              </w:rPr>
              <w:t>16</w:t>
            </w:r>
            <w:r w:rsidR="002D18BB">
              <w:rPr>
                <w:noProof/>
                <w:webHidden/>
              </w:rPr>
              <w:fldChar w:fldCharType="end"/>
            </w:r>
          </w:hyperlink>
        </w:p>
        <w:p w14:paraId="74E1A797" w14:textId="27DC6A8C"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2" w:history="1">
            <w:r w:rsidR="002D18BB" w:rsidRPr="002A671C">
              <w:rPr>
                <w:rStyle w:val="Collegamentoipertestuale"/>
                <w:noProof/>
              </w:rPr>
              <w:t>2.3.1 Database basati su grafi</w:t>
            </w:r>
            <w:r w:rsidR="002D18BB">
              <w:rPr>
                <w:noProof/>
                <w:webHidden/>
              </w:rPr>
              <w:tab/>
            </w:r>
            <w:r w:rsidR="002D18BB">
              <w:rPr>
                <w:noProof/>
                <w:webHidden/>
              </w:rPr>
              <w:fldChar w:fldCharType="begin"/>
            </w:r>
            <w:r w:rsidR="002D18BB">
              <w:rPr>
                <w:noProof/>
                <w:webHidden/>
              </w:rPr>
              <w:instrText xml:space="preserve"> PAGEREF _Toc4425372 \h </w:instrText>
            </w:r>
            <w:r w:rsidR="002D18BB">
              <w:rPr>
                <w:noProof/>
                <w:webHidden/>
              </w:rPr>
            </w:r>
            <w:r w:rsidR="002D18BB">
              <w:rPr>
                <w:noProof/>
                <w:webHidden/>
              </w:rPr>
              <w:fldChar w:fldCharType="separate"/>
            </w:r>
            <w:r w:rsidR="002D18BB">
              <w:rPr>
                <w:noProof/>
                <w:webHidden/>
              </w:rPr>
              <w:t>17</w:t>
            </w:r>
            <w:r w:rsidR="002D18BB">
              <w:rPr>
                <w:noProof/>
                <w:webHidden/>
              </w:rPr>
              <w:fldChar w:fldCharType="end"/>
            </w:r>
          </w:hyperlink>
        </w:p>
        <w:p w14:paraId="0FE740AC" w14:textId="6EA9F634"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3" w:history="1">
            <w:r w:rsidR="002D18BB" w:rsidRPr="002A671C">
              <w:rPr>
                <w:rStyle w:val="Collegamentoipertestuale"/>
                <w:noProof/>
              </w:rPr>
              <w:t>2.3.2 Neo4j</w:t>
            </w:r>
            <w:r w:rsidR="002D18BB">
              <w:rPr>
                <w:noProof/>
                <w:webHidden/>
              </w:rPr>
              <w:tab/>
            </w:r>
            <w:r w:rsidR="002D18BB">
              <w:rPr>
                <w:noProof/>
                <w:webHidden/>
              </w:rPr>
              <w:fldChar w:fldCharType="begin"/>
            </w:r>
            <w:r w:rsidR="002D18BB">
              <w:rPr>
                <w:noProof/>
                <w:webHidden/>
              </w:rPr>
              <w:instrText xml:space="preserve"> PAGEREF _Toc4425373 \h </w:instrText>
            </w:r>
            <w:r w:rsidR="002D18BB">
              <w:rPr>
                <w:noProof/>
                <w:webHidden/>
              </w:rPr>
            </w:r>
            <w:r w:rsidR="002D18BB">
              <w:rPr>
                <w:noProof/>
                <w:webHidden/>
              </w:rPr>
              <w:fldChar w:fldCharType="separate"/>
            </w:r>
            <w:r w:rsidR="002D18BB">
              <w:rPr>
                <w:noProof/>
                <w:webHidden/>
              </w:rPr>
              <w:t>18</w:t>
            </w:r>
            <w:r w:rsidR="002D18BB">
              <w:rPr>
                <w:noProof/>
                <w:webHidden/>
              </w:rPr>
              <w:fldChar w:fldCharType="end"/>
            </w:r>
          </w:hyperlink>
        </w:p>
        <w:p w14:paraId="35A8C0DB" w14:textId="42FF714A"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4" w:history="1">
            <w:r w:rsidR="002D18BB" w:rsidRPr="002A671C">
              <w:rPr>
                <w:rStyle w:val="Collegamentoipertestuale"/>
                <w:noProof/>
              </w:rPr>
              <w:t>2.3.3 Cypher</w:t>
            </w:r>
            <w:r w:rsidR="002D18BB">
              <w:rPr>
                <w:noProof/>
                <w:webHidden/>
              </w:rPr>
              <w:tab/>
            </w:r>
            <w:r w:rsidR="002D18BB">
              <w:rPr>
                <w:noProof/>
                <w:webHidden/>
              </w:rPr>
              <w:fldChar w:fldCharType="begin"/>
            </w:r>
            <w:r w:rsidR="002D18BB">
              <w:rPr>
                <w:noProof/>
                <w:webHidden/>
              </w:rPr>
              <w:instrText xml:space="preserve"> PAGEREF _Toc4425374 \h </w:instrText>
            </w:r>
            <w:r w:rsidR="002D18BB">
              <w:rPr>
                <w:noProof/>
                <w:webHidden/>
              </w:rPr>
            </w:r>
            <w:r w:rsidR="002D18BB">
              <w:rPr>
                <w:noProof/>
                <w:webHidden/>
              </w:rPr>
              <w:fldChar w:fldCharType="separate"/>
            </w:r>
            <w:r w:rsidR="002D18BB">
              <w:rPr>
                <w:noProof/>
                <w:webHidden/>
              </w:rPr>
              <w:t>20</w:t>
            </w:r>
            <w:r w:rsidR="002D18BB">
              <w:rPr>
                <w:noProof/>
                <w:webHidden/>
              </w:rPr>
              <w:fldChar w:fldCharType="end"/>
            </w:r>
          </w:hyperlink>
        </w:p>
        <w:p w14:paraId="25FB5825" w14:textId="25139BF0"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5" w:history="1">
            <w:r w:rsidR="002D18BB" w:rsidRPr="002A671C">
              <w:rPr>
                <w:rStyle w:val="Collegamentoipertestuale"/>
                <w:noProof/>
              </w:rPr>
              <w:t>2.3.4 Driver Go</w:t>
            </w:r>
            <w:r w:rsidR="002D18BB">
              <w:rPr>
                <w:noProof/>
                <w:webHidden/>
              </w:rPr>
              <w:tab/>
            </w:r>
            <w:r w:rsidR="002D18BB">
              <w:rPr>
                <w:noProof/>
                <w:webHidden/>
              </w:rPr>
              <w:fldChar w:fldCharType="begin"/>
            </w:r>
            <w:r w:rsidR="002D18BB">
              <w:rPr>
                <w:noProof/>
                <w:webHidden/>
              </w:rPr>
              <w:instrText xml:space="preserve"> PAGEREF _Toc4425375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6713AF7" w14:textId="4B508597" w:rsidR="002D18BB" w:rsidRDefault="001A500B">
          <w:pPr>
            <w:pStyle w:val="Sommario1"/>
            <w:tabs>
              <w:tab w:val="left" w:pos="440"/>
              <w:tab w:val="right" w:leader="dot" w:pos="9854"/>
            </w:tabs>
            <w:rPr>
              <w:rFonts w:asciiTheme="minorHAnsi" w:eastAsiaTheme="minorEastAsia" w:hAnsiTheme="minorHAnsi"/>
              <w:noProof/>
              <w:color w:val="auto"/>
              <w:sz w:val="22"/>
              <w:lang w:eastAsia="it-IT"/>
            </w:rPr>
          </w:pPr>
          <w:hyperlink w:anchor="_Toc4425376" w:history="1">
            <w:r w:rsidR="002D18BB" w:rsidRPr="002A671C">
              <w:rPr>
                <w:rStyle w:val="Collegamentoipertestuale"/>
                <w:noProof/>
              </w:rPr>
              <w:t>3</w:t>
            </w:r>
            <w:r w:rsidR="002D18BB">
              <w:rPr>
                <w:rFonts w:asciiTheme="minorHAnsi" w:eastAsiaTheme="minorEastAsia" w:hAnsiTheme="minorHAnsi"/>
                <w:noProof/>
                <w:color w:val="auto"/>
                <w:sz w:val="22"/>
                <w:lang w:eastAsia="it-IT"/>
              </w:rPr>
              <w:tab/>
            </w:r>
            <w:r w:rsidR="002D18BB" w:rsidRPr="002A671C">
              <w:rPr>
                <w:rStyle w:val="Collegamentoipertestuale"/>
                <w:noProof/>
              </w:rPr>
              <w:t>Funzionalità e implementazione del prototipo</w:t>
            </w:r>
            <w:r w:rsidR="002D18BB">
              <w:rPr>
                <w:noProof/>
                <w:webHidden/>
              </w:rPr>
              <w:tab/>
            </w:r>
            <w:r w:rsidR="002D18BB">
              <w:rPr>
                <w:noProof/>
                <w:webHidden/>
              </w:rPr>
              <w:fldChar w:fldCharType="begin"/>
            </w:r>
            <w:r w:rsidR="002D18BB">
              <w:rPr>
                <w:noProof/>
                <w:webHidden/>
              </w:rPr>
              <w:instrText xml:space="preserve"> PAGEREF _Toc4425376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0EFE010" w14:textId="1234F82A"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77" w:history="1">
            <w:r w:rsidR="002D18BB" w:rsidRPr="002A671C">
              <w:rPr>
                <w:rStyle w:val="Collegamentoipertestuale"/>
                <w:noProof/>
              </w:rPr>
              <w:t>3.1 Struttura Dati</w:t>
            </w:r>
            <w:r w:rsidR="002D18BB">
              <w:rPr>
                <w:noProof/>
                <w:webHidden/>
              </w:rPr>
              <w:tab/>
            </w:r>
            <w:r w:rsidR="002D18BB">
              <w:rPr>
                <w:noProof/>
                <w:webHidden/>
              </w:rPr>
              <w:fldChar w:fldCharType="begin"/>
            </w:r>
            <w:r w:rsidR="002D18BB">
              <w:rPr>
                <w:noProof/>
                <w:webHidden/>
              </w:rPr>
              <w:instrText xml:space="preserve"> PAGEREF _Toc4425377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7D73807A" w14:textId="10BE6188"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78" w:history="1">
            <w:r w:rsidR="002D18BB" w:rsidRPr="002A671C">
              <w:rPr>
                <w:rStyle w:val="Collegamentoipertestuale"/>
                <w:noProof/>
              </w:rPr>
              <w:t>3.2 Ricerca su Google Scholar</w:t>
            </w:r>
            <w:r w:rsidR="002D18BB">
              <w:rPr>
                <w:noProof/>
                <w:webHidden/>
              </w:rPr>
              <w:tab/>
            </w:r>
            <w:r w:rsidR="002D18BB">
              <w:rPr>
                <w:noProof/>
                <w:webHidden/>
              </w:rPr>
              <w:fldChar w:fldCharType="begin"/>
            </w:r>
            <w:r w:rsidR="002D18BB">
              <w:rPr>
                <w:noProof/>
                <w:webHidden/>
              </w:rPr>
              <w:instrText xml:space="preserve"> PAGEREF _Toc4425378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5314D123" w14:textId="591860D4"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79" w:history="1">
            <w:r w:rsidR="002D18BB" w:rsidRPr="002A671C">
              <w:rPr>
                <w:rStyle w:val="Collegamentoipertestuale"/>
                <w:noProof/>
              </w:rPr>
              <w:t>3.2.1 Esplorazione su 1 livello (firstN)</w:t>
            </w:r>
            <w:r w:rsidR="002D18BB">
              <w:rPr>
                <w:noProof/>
                <w:webHidden/>
              </w:rPr>
              <w:tab/>
            </w:r>
            <w:r w:rsidR="002D18BB">
              <w:rPr>
                <w:noProof/>
                <w:webHidden/>
              </w:rPr>
              <w:fldChar w:fldCharType="begin"/>
            </w:r>
            <w:r w:rsidR="002D18BB">
              <w:rPr>
                <w:noProof/>
                <w:webHidden/>
              </w:rPr>
              <w:instrText xml:space="preserve"> PAGEREF _Toc4425379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0A81FA1" w14:textId="1578C7A6"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80" w:history="1">
            <w:r w:rsidR="002D18BB" w:rsidRPr="002A671C">
              <w:rPr>
                <w:rStyle w:val="Collegamentoipertestuale"/>
                <w:noProof/>
              </w:rPr>
              <w:t>3.2.2 Esplorazione in profondità (everFirst)</w:t>
            </w:r>
            <w:r w:rsidR="002D18BB">
              <w:rPr>
                <w:noProof/>
                <w:webHidden/>
              </w:rPr>
              <w:tab/>
            </w:r>
            <w:r w:rsidR="002D18BB">
              <w:rPr>
                <w:noProof/>
                <w:webHidden/>
              </w:rPr>
              <w:fldChar w:fldCharType="begin"/>
            </w:r>
            <w:r w:rsidR="002D18BB">
              <w:rPr>
                <w:noProof/>
                <w:webHidden/>
              </w:rPr>
              <w:instrText xml:space="preserve"> PAGEREF _Toc4425380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2CD23D41" w14:textId="26B74F3C" w:rsidR="002D18BB" w:rsidRDefault="001A500B">
          <w:pPr>
            <w:pStyle w:val="Sommario3"/>
            <w:tabs>
              <w:tab w:val="right" w:leader="dot" w:pos="9854"/>
            </w:tabs>
            <w:rPr>
              <w:rFonts w:asciiTheme="minorHAnsi" w:eastAsiaTheme="minorEastAsia" w:hAnsiTheme="minorHAnsi"/>
              <w:noProof/>
              <w:color w:val="auto"/>
              <w:sz w:val="22"/>
              <w:lang w:eastAsia="it-IT"/>
            </w:rPr>
          </w:pPr>
          <w:hyperlink w:anchor="_Toc4425381" w:history="1">
            <w:r w:rsidR="002D18BB" w:rsidRPr="002A671C">
              <w:rPr>
                <w:rStyle w:val="Collegamentoipertestuale"/>
                <w:noProof/>
              </w:rPr>
              <w:t>3.2.3 Esplorazione in parallelo (concurency)</w:t>
            </w:r>
            <w:r w:rsidR="002D18BB">
              <w:rPr>
                <w:noProof/>
                <w:webHidden/>
              </w:rPr>
              <w:tab/>
            </w:r>
            <w:r w:rsidR="002D18BB">
              <w:rPr>
                <w:noProof/>
                <w:webHidden/>
              </w:rPr>
              <w:fldChar w:fldCharType="begin"/>
            </w:r>
            <w:r w:rsidR="002D18BB">
              <w:rPr>
                <w:noProof/>
                <w:webHidden/>
              </w:rPr>
              <w:instrText xml:space="preserve"> PAGEREF _Toc4425381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1884B152" w14:textId="52C37340"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82" w:history="1">
            <w:r w:rsidR="002D18BB" w:rsidRPr="002A671C">
              <w:rPr>
                <w:rStyle w:val="Collegamentoipertestuale"/>
                <w:noProof/>
              </w:rPr>
              <w:t>3.3 Ricerca su Microsoft Academic</w:t>
            </w:r>
            <w:r w:rsidR="002D18BB">
              <w:rPr>
                <w:noProof/>
                <w:webHidden/>
              </w:rPr>
              <w:tab/>
            </w:r>
            <w:r w:rsidR="002D18BB">
              <w:rPr>
                <w:noProof/>
                <w:webHidden/>
              </w:rPr>
              <w:fldChar w:fldCharType="begin"/>
            </w:r>
            <w:r w:rsidR="002D18BB">
              <w:rPr>
                <w:noProof/>
                <w:webHidden/>
              </w:rPr>
              <w:instrText xml:space="preserve"> PAGEREF _Toc4425382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35934DF0" w14:textId="0C008B56" w:rsidR="002D18BB" w:rsidRDefault="001A500B">
          <w:pPr>
            <w:pStyle w:val="Sommario2"/>
            <w:tabs>
              <w:tab w:val="right" w:leader="dot" w:pos="9854"/>
            </w:tabs>
            <w:rPr>
              <w:rFonts w:asciiTheme="minorHAnsi" w:eastAsiaTheme="minorEastAsia" w:hAnsiTheme="minorHAnsi"/>
              <w:noProof/>
              <w:color w:val="auto"/>
              <w:sz w:val="22"/>
              <w:lang w:eastAsia="it-IT"/>
            </w:rPr>
          </w:pPr>
          <w:hyperlink w:anchor="_Toc4425383" w:history="1">
            <w:r w:rsidR="002D18BB" w:rsidRPr="002A671C">
              <w:rPr>
                <w:rStyle w:val="Collegamentoipertestuale"/>
                <w:noProof/>
              </w:rPr>
              <w:t>3.4 Prerequisiti</w:t>
            </w:r>
            <w:r w:rsidR="002D18BB">
              <w:rPr>
                <w:noProof/>
                <w:webHidden/>
              </w:rPr>
              <w:tab/>
            </w:r>
            <w:r w:rsidR="002D18BB">
              <w:rPr>
                <w:noProof/>
                <w:webHidden/>
              </w:rPr>
              <w:fldChar w:fldCharType="begin"/>
            </w:r>
            <w:r w:rsidR="002D18BB">
              <w:rPr>
                <w:noProof/>
                <w:webHidden/>
              </w:rPr>
              <w:instrText xml:space="preserve"> PAGEREF _Toc4425383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F21BE09" w14:textId="24648B51" w:rsidR="002D18BB" w:rsidRDefault="001A500B">
          <w:pPr>
            <w:pStyle w:val="Sommario1"/>
            <w:tabs>
              <w:tab w:val="left" w:pos="440"/>
              <w:tab w:val="right" w:leader="dot" w:pos="9854"/>
            </w:tabs>
            <w:rPr>
              <w:rFonts w:asciiTheme="minorHAnsi" w:eastAsiaTheme="minorEastAsia" w:hAnsiTheme="minorHAnsi"/>
              <w:noProof/>
              <w:color w:val="auto"/>
              <w:sz w:val="22"/>
              <w:lang w:eastAsia="it-IT"/>
            </w:rPr>
          </w:pPr>
          <w:hyperlink w:anchor="_Toc4425384" w:history="1">
            <w:r w:rsidR="002D18BB" w:rsidRPr="002A671C">
              <w:rPr>
                <w:rStyle w:val="Collegamentoipertestuale"/>
                <w:noProof/>
              </w:rPr>
              <w:t>1</w:t>
            </w:r>
            <w:r w:rsidR="002D18BB">
              <w:rPr>
                <w:rFonts w:asciiTheme="minorHAnsi" w:eastAsiaTheme="minorEastAsia" w:hAnsiTheme="minorHAnsi"/>
                <w:noProof/>
                <w:color w:val="auto"/>
                <w:sz w:val="22"/>
                <w:lang w:eastAsia="it-IT"/>
              </w:rPr>
              <w:tab/>
            </w:r>
            <w:r w:rsidR="002D18BB" w:rsidRPr="002A671C">
              <w:rPr>
                <w:rStyle w:val="Collegamentoipertestuale"/>
                <w:rFonts w:cs="Times New Roman"/>
                <w:noProof/>
              </w:rPr>
              <w:t>Bibliografia</w:t>
            </w:r>
            <w:r w:rsidR="002D18BB">
              <w:rPr>
                <w:noProof/>
                <w:webHidden/>
              </w:rPr>
              <w:tab/>
            </w:r>
            <w:r w:rsidR="002D18BB">
              <w:rPr>
                <w:noProof/>
                <w:webHidden/>
              </w:rPr>
              <w:fldChar w:fldCharType="begin"/>
            </w:r>
            <w:r w:rsidR="002D18BB">
              <w:rPr>
                <w:noProof/>
                <w:webHidden/>
              </w:rPr>
              <w:instrText xml:space="preserve"> PAGEREF _Toc4425384 \h </w:instrText>
            </w:r>
            <w:r w:rsidR="002D18BB">
              <w:rPr>
                <w:noProof/>
                <w:webHidden/>
              </w:rPr>
            </w:r>
            <w:r w:rsidR="002D18BB">
              <w:rPr>
                <w:noProof/>
                <w:webHidden/>
              </w:rPr>
              <w:fldChar w:fldCharType="separate"/>
            </w:r>
            <w:r w:rsidR="002D18BB">
              <w:rPr>
                <w:noProof/>
                <w:webHidden/>
              </w:rPr>
              <w:t>25</w:t>
            </w:r>
            <w:r w:rsidR="002D18BB">
              <w:rPr>
                <w:noProof/>
                <w:webHidden/>
              </w:rPr>
              <w:fldChar w:fldCharType="end"/>
            </w:r>
          </w:hyperlink>
        </w:p>
        <w:p w14:paraId="5ED88B1B" w14:textId="12A0044F"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4425357"/>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1FD5FD61" w14:textId="77777777"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ben chiare, inoltre la ricerca deve poter aggiungere novità allo stato dell’arte oppure rivedere in una diversa ottica argomenti già affrontati. Il suo scopo è quello di essere utile agli altri aggiungendo qualcosa di nuovo e tutti gli altri lavori fatti sullo stesso argomento dovranno tenerne conto. La ricerca deve inoltre fornire elementi che </w:t>
      </w:r>
      <w:r>
        <w:rPr>
          <w:rFonts w:cs="Times New Roman"/>
          <w:szCs w:val="24"/>
        </w:rPr>
        <w:lastRenderedPageBreak/>
        <w:t>permettano di metterla in discussione (verifica delle conclusioni raggiunte) e consentire ad altri di continuarne il lavoro.</w:t>
      </w:r>
    </w:p>
    <w:p w14:paraId="6F66487A" w14:textId="77777777" w:rsidR="001A1375" w:rsidRDefault="001A1375" w:rsidP="001A1375">
      <w:pPr>
        <w:spacing w:line="276" w:lineRule="auto"/>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p>
    <w:p w14:paraId="41F77325" w14:textId="77777777" w:rsidR="001A1375" w:rsidRDefault="001A1375" w:rsidP="001A1375">
      <w:pPr>
        <w:spacing w:line="276" w:lineRule="auto"/>
        <w:rPr>
          <w:rFonts w:cs="Times New Roman"/>
          <w:szCs w:val="24"/>
        </w:rPr>
      </w:pP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4F8783E1"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w:t>
      </w:r>
      <w:r w:rsidR="00330669">
        <w:rPr>
          <w:rFonts w:cs="Times New Roman"/>
          <w:szCs w:val="24"/>
        </w:rPr>
        <w:t>ha</w:t>
      </w:r>
      <w:r w:rsidR="00966CE7">
        <w:rPr>
          <w:rFonts w:cs="Times New Roman"/>
          <w:szCs w:val="24"/>
        </w:rPr>
        <w:t xml:space="preserve"> iniziato a diffondersi solo verso la fine dei 90; q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77777777" w:rsidR="00616553" w:rsidRDefault="00171CBF" w:rsidP="00FC4E22">
      <w:pPr>
        <w:spacing w:line="276" w:lineRule="auto"/>
        <w:rPr>
          <w:rFonts w:cs="Times New Roman"/>
          <w:szCs w:val="24"/>
        </w:rPr>
      </w:pPr>
      <w:r>
        <w:rPr>
          <w:rFonts w:cs="Times New Roman"/>
          <w:szCs w:val="24"/>
        </w:rPr>
        <w:t xml:space="preserve">Altro fattore che ha favorito la crescita del numero delle pubblicazioni è stata la nascita di siti specializzati nel trovare, indicizzare e mostrare pubblicazioni; dei veri e propri motori di </w:t>
      </w:r>
      <w:proofErr w:type="spellStart"/>
      <w:r>
        <w:rPr>
          <w:rFonts w:cs="Times New Roman"/>
          <w:szCs w:val="24"/>
        </w:rPr>
        <w:t>riceca</w:t>
      </w:r>
      <w:proofErr w:type="spellEnd"/>
      <w:r>
        <w:rPr>
          <w:rFonts w:cs="Times New Roman"/>
          <w:szCs w:val="24"/>
        </w:rPr>
        <w:t xml:space="preserve">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13E884D8"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xml:space="preserve">, per verificare che sia effettivamente un essere umano; </w:t>
      </w:r>
      <w:r w:rsidR="00616553" w:rsidRPr="00616553">
        <w:rPr>
          <w:rFonts w:cs="Times New Roman"/>
          <w:szCs w:val="24"/>
          <w:u w:val="single"/>
        </w:rPr>
        <w:t xml:space="preserve">dal 2018 Google ha iniziato a testare un sistema invisibile di </w:t>
      </w:r>
      <w:proofErr w:type="spellStart"/>
      <w:r w:rsidR="00616553" w:rsidRPr="00616553">
        <w:rPr>
          <w:rFonts w:cs="Times New Roman"/>
          <w:szCs w:val="24"/>
          <w:u w:val="single"/>
        </w:rPr>
        <w:t>reCAPTCHA</w:t>
      </w:r>
      <w:proofErr w:type="spellEnd"/>
      <w:r w:rsidR="00616553" w:rsidRPr="00616553">
        <w:rPr>
          <w:rFonts w:cs="Times New Roman"/>
          <w:szCs w:val="24"/>
          <w:u w:val="single"/>
        </w:rPr>
        <w:t xml:space="preserve"> che non richiede nessuna verifica visuale, invece questo nuovo sistema monitora attivamente le azioni dell’utente e gli assegna un punteggio che rappresenta la probabilità che sia un robot</w:t>
      </w:r>
      <w:r w:rsidR="00616553">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738CCC6E" w14:textId="05E9619F" w:rsidR="001241AE" w:rsidRDefault="001241AE" w:rsidP="00FC4E22">
      <w:pPr>
        <w:spacing w:line="276" w:lineRule="auto"/>
        <w:rPr>
          <w:rFonts w:cs="Times New Roman"/>
          <w:szCs w:val="24"/>
        </w:rPr>
      </w:pPr>
      <w:r>
        <w:rPr>
          <w:rFonts w:cs="Times New Roman"/>
          <w:szCs w:val="24"/>
        </w:rPr>
        <w:t xml:space="preserve">*** APPROCCIO RISOLUTIVO *** 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BB4433">
        <w:rPr>
          <w:rFonts w:cs="Times New Roman"/>
          <w:szCs w:val="24"/>
        </w:rPr>
        <w:t>,</w:t>
      </w:r>
      <w:r>
        <w:rPr>
          <w:rFonts w:cs="Times New Roman"/>
          <w:szCs w:val="24"/>
        </w:rPr>
        <w:t xml:space="preserve"> linee di ricerca passate ed attuali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p>
    <w:p w14:paraId="0AACEB16" w14:textId="1A78BD5D" w:rsidR="001241AE" w:rsidRDefault="001241AE" w:rsidP="00FC4E22">
      <w:pPr>
        <w:spacing w:line="276" w:lineRule="auto"/>
        <w:rPr>
          <w:rFonts w:cs="Times New Roman"/>
          <w:szCs w:val="24"/>
          <w:u w:val="single"/>
        </w:rPr>
      </w:pPr>
      <w:r w:rsidRPr="00E815D6">
        <w:rPr>
          <w:rFonts w:cs="Times New Roman"/>
          <w:szCs w:val="24"/>
          <w:u w:val="single"/>
        </w:rPr>
        <w:t xml:space="preserve">L’approccio proposto è stato implementato </w:t>
      </w:r>
      <w:r w:rsidR="00A5198E" w:rsidRPr="00E815D6">
        <w:rPr>
          <w:rFonts w:cs="Times New Roman"/>
          <w:szCs w:val="24"/>
          <w:u w:val="single"/>
        </w:rPr>
        <w:t>tramite</w:t>
      </w:r>
      <w:r w:rsidRPr="00E815D6">
        <w:rPr>
          <w:rFonts w:cs="Times New Roman"/>
          <w:szCs w:val="24"/>
          <w:u w:val="single"/>
        </w:rPr>
        <w:t xml:space="preserve"> un sof</w:t>
      </w:r>
      <w:r w:rsidR="00A5198E" w:rsidRPr="00E815D6">
        <w:rPr>
          <w:rFonts w:cs="Times New Roman"/>
          <w:szCs w:val="24"/>
          <w:u w:val="single"/>
        </w:rPr>
        <w:t>t</w:t>
      </w:r>
      <w:r w:rsidRPr="00E815D6">
        <w:rPr>
          <w:rFonts w:cs="Times New Roman"/>
          <w:szCs w:val="24"/>
          <w:u w:val="single"/>
        </w:rPr>
        <w:t xml:space="preserve">ware scritto nel linguaggio Go. Il software è rilasciato con licenza permissiva (VEDERE LICENZE) e </w:t>
      </w:r>
      <w:r w:rsidR="00A5198E" w:rsidRPr="00E815D6">
        <w:rPr>
          <w:rFonts w:cs="Times New Roman"/>
          <w:szCs w:val="24"/>
          <w:u w:val="single"/>
        </w:rPr>
        <w:t>disponibile</w:t>
      </w:r>
      <w:r w:rsidRPr="00E815D6">
        <w:rPr>
          <w:rFonts w:cs="Times New Roman"/>
          <w:szCs w:val="24"/>
          <w:u w:val="single"/>
        </w:rPr>
        <w:t xml:space="preserve"> su piattaforma GitHub</w:t>
      </w:r>
      <w:r w:rsidR="00BB4433" w:rsidRPr="00E815D6">
        <w:rPr>
          <w:rFonts w:cs="Times New Roman"/>
          <w:szCs w:val="24"/>
          <w:u w:val="single"/>
        </w:rPr>
        <w:t>, Selenium è rilasciato sotto licenza</w:t>
      </w:r>
      <w:r w:rsidR="00BB4433" w:rsidRPr="00E815D6">
        <w:rPr>
          <w:u w:val="single"/>
        </w:rPr>
        <w:t xml:space="preserve"> Apache 2.0, mentre la community </w:t>
      </w:r>
      <w:proofErr w:type="spellStart"/>
      <w:r w:rsidR="00BB4433" w:rsidRPr="00E815D6">
        <w:rPr>
          <w:u w:val="single"/>
        </w:rPr>
        <w:t>edition</w:t>
      </w:r>
      <w:proofErr w:type="spellEnd"/>
      <w:r w:rsidR="00BB4433" w:rsidRPr="00E815D6">
        <w:rPr>
          <w:u w:val="single"/>
        </w:rPr>
        <w:t xml:space="preserve"> di Neo4j con GLP v3</w:t>
      </w:r>
      <w:r w:rsidRPr="00E815D6">
        <w:rPr>
          <w:rFonts w:cs="Times New Roman"/>
          <w:szCs w:val="24"/>
          <w:u w:val="single"/>
        </w:rPr>
        <w:t>.</w:t>
      </w:r>
    </w:p>
    <w:p w14:paraId="250563CA" w14:textId="5AD20F67" w:rsidR="004646DC" w:rsidRDefault="004646DC" w:rsidP="00FC4E22">
      <w:pPr>
        <w:spacing w:line="276" w:lineRule="auto"/>
        <w:rPr>
          <w:rFonts w:cs="Times New Roman"/>
          <w:szCs w:val="24"/>
          <w:u w:val="single"/>
        </w:rPr>
      </w:pPr>
    </w:p>
    <w:p w14:paraId="47A5C626" w14:textId="77777777" w:rsidR="004646DC" w:rsidRPr="00E815D6" w:rsidRDefault="004646DC" w:rsidP="00FC4E22">
      <w:pPr>
        <w:spacing w:line="276" w:lineRule="auto"/>
        <w:rPr>
          <w:rFonts w:cs="Times New Roman"/>
          <w:szCs w:val="24"/>
          <w:u w:val="single"/>
        </w:rPr>
      </w:pPr>
    </w:p>
    <w:p w14:paraId="59737742" w14:textId="14017A4D" w:rsidR="001241AE" w:rsidRDefault="001241AE" w:rsidP="00FC4E22">
      <w:pPr>
        <w:spacing w:line="276" w:lineRule="auto"/>
        <w:rPr>
          <w:rFonts w:cs="Times New Roman"/>
          <w:szCs w:val="24"/>
        </w:rPr>
      </w:pPr>
      <w:r>
        <w:rPr>
          <w:rFonts w:cs="Times New Roman"/>
          <w:szCs w:val="24"/>
        </w:rPr>
        <w:lastRenderedPageBreak/>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3DAF7094"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0E7EB044" w14:textId="77777777" w:rsidR="004646DC" w:rsidRDefault="004646DC" w:rsidP="00FC4E22">
      <w:pPr>
        <w:spacing w:line="276" w:lineRule="auto"/>
        <w:rPr>
          <w:rFonts w:cs="Times New Roman"/>
          <w:szCs w:val="24"/>
        </w:rPr>
      </w:pPr>
    </w:p>
    <w:p w14:paraId="434D470C" w14:textId="15BE6054" w:rsidR="00E815D6" w:rsidRDefault="00166082" w:rsidP="00FC4E22">
      <w:pPr>
        <w:spacing w:line="276" w:lineRule="auto"/>
        <w:rPr>
          <w:rFonts w:cs="Times New Roman"/>
          <w:szCs w:val="24"/>
        </w:rPr>
      </w:pPr>
      <w:r>
        <w:rPr>
          <w:rFonts w:cs="Times New Roman"/>
          <w:szCs w:val="24"/>
        </w:rPr>
        <w:t xml:space="preserve"> ***</w:t>
      </w:r>
      <w:r w:rsidR="007B23D2">
        <w:rPr>
          <w:rFonts w:cs="Times New Roman"/>
          <w:szCs w:val="24"/>
        </w:rPr>
        <w:t xml:space="preserve">CONCLUSIONE DELL’INTRODUZIONE*** </w:t>
      </w:r>
      <w:r>
        <w:rPr>
          <w:rFonts w:cs="Times New Roman"/>
          <w:szCs w:val="24"/>
        </w:rPr>
        <w:t>La tesi è organizzata nel modo seguente</w:t>
      </w:r>
      <w:r w:rsidR="00E815D6">
        <w:rPr>
          <w:rFonts w:cs="Times New Roman"/>
          <w:szCs w:val="24"/>
        </w:rPr>
        <w:t>: nel secondo capitolo viene illustrata una panoramica delle fasi procedimento, verranno quindi discusse le fasi di raccolta delle informazioni dai motori di ricerca, la loro memorizzazione su supporti adatti alla loro struttura e infine l’analisi dei dati; nonché un approfondimento sugli strumenti utilizzati e sulle loro caratteristiche.</w:t>
      </w:r>
    </w:p>
    <w:p w14:paraId="67B776F5" w14:textId="792B0307" w:rsidR="00E815D6" w:rsidRDefault="00E815D6" w:rsidP="00FC4E22">
      <w:pPr>
        <w:spacing w:line="276" w:lineRule="auto"/>
        <w:rPr>
          <w:rFonts w:cs="Times New Roman"/>
          <w:szCs w:val="24"/>
        </w:rPr>
      </w:pPr>
      <w:r>
        <w:rPr>
          <w:rFonts w:cs="Times New Roman"/>
          <w:szCs w:val="24"/>
        </w:rPr>
        <w:t>Nel terzo capitolo si vedranno più nel dettaglio le varie funzionalità offerte dal software e quali servizi sono in grado di offrire</w:t>
      </w:r>
      <w:r w:rsidR="007B23D2">
        <w:rPr>
          <w:rFonts w:cs="Times New Roman"/>
          <w:szCs w:val="24"/>
        </w:rPr>
        <w:t>, nonché una valutazione della qualità dei risultati ottenuti in rapporto alle varie situazioni studiate (parametri di ricerca, soglie).</w:t>
      </w:r>
    </w:p>
    <w:p w14:paraId="5F11828B" w14:textId="66679449" w:rsidR="00B91EDF" w:rsidRDefault="007B23D2" w:rsidP="00FC4E22">
      <w:pPr>
        <w:spacing w:line="276" w:lineRule="auto"/>
        <w:rPr>
          <w:rFonts w:cs="Times New Roman"/>
          <w:szCs w:val="24"/>
        </w:rPr>
      </w:pPr>
      <w:r>
        <w:rPr>
          <w:rFonts w:cs="Times New Roman"/>
          <w:szCs w:val="24"/>
        </w:rPr>
        <w:t>Nel quarto e ultimo capitolo vengono presentate le conclusioni raggiunte tramite il lavoro di ricerca ed alcuni possibili sviluppi futuri.</w:t>
      </w:r>
    </w:p>
    <w:p w14:paraId="5F335DDA" w14:textId="17CD088E" w:rsidR="00B91EDF" w:rsidRDefault="00B87368" w:rsidP="00CB0C53">
      <w:pPr>
        <w:pStyle w:val="Titolo1"/>
        <w:numPr>
          <w:ilvl w:val="0"/>
          <w:numId w:val="0"/>
        </w:numPr>
        <w:ind w:left="432" w:hanging="432"/>
        <w:rPr>
          <w:rFonts w:cs="Times New Roman"/>
          <w:color w:val="auto"/>
          <w:szCs w:val="52"/>
        </w:rPr>
      </w:pPr>
      <w:bookmarkStart w:id="1" w:name="_Toc4425358"/>
      <w:r>
        <w:rPr>
          <w:rFonts w:cs="Times New Roman"/>
          <w:color w:val="auto"/>
          <w:szCs w:val="52"/>
        </w:rPr>
        <w:t xml:space="preserve">2 </w:t>
      </w:r>
      <w:r w:rsidR="00D0200C" w:rsidRPr="00F25C56">
        <w:rPr>
          <w:rFonts w:cs="Times New Roman"/>
          <w:color w:val="auto"/>
          <w:szCs w:val="52"/>
        </w:rPr>
        <w:t xml:space="preserve">Strumenti </w:t>
      </w:r>
      <w:r w:rsidR="00166082">
        <w:rPr>
          <w:rFonts w:cs="Times New Roman"/>
          <w:color w:val="auto"/>
          <w:szCs w:val="52"/>
        </w:rPr>
        <w:t>preliminari</w:t>
      </w:r>
      <w:bookmarkEnd w:id="1"/>
    </w:p>
    <w:p w14:paraId="2FCDF4F9" w14:textId="540353A6" w:rsidR="00166082" w:rsidRDefault="00820A90" w:rsidP="00166082">
      <w:pPr>
        <w:rPr>
          <w:lang w:eastAsia="it-IT"/>
        </w:rPr>
      </w:pPr>
      <w:r>
        <w:rPr>
          <w:lang w:eastAsia="it-IT"/>
        </w:rPr>
        <w:t xml:space="preserve">In questa sezione presenterò un’analisi delle fasi e delle entità coinvolte nella creazione del grafo degli articoli. </w:t>
      </w:r>
    </w:p>
    <w:p w14:paraId="0BCB804F" w14:textId="108A6FDB" w:rsidR="00166082" w:rsidRDefault="00166082" w:rsidP="00E848D7">
      <w:pPr>
        <w:pStyle w:val="Titolo2"/>
        <w:numPr>
          <w:ilvl w:val="0"/>
          <w:numId w:val="0"/>
        </w:numPr>
        <w:ind w:left="576" w:hanging="576"/>
        <w:rPr>
          <w:lang w:eastAsia="it-IT"/>
        </w:rPr>
      </w:pPr>
      <w:bookmarkStart w:id="2" w:name="_Toc4425359"/>
      <w:r>
        <w:rPr>
          <w:lang w:eastAsia="it-IT"/>
        </w:rPr>
        <w:t>2.1 Motori di ricerca</w:t>
      </w:r>
      <w:bookmarkEnd w:id="2"/>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w:t>
      </w:r>
      <w:r w:rsidR="00C21985">
        <w:rPr>
          <w:lang w:eastAsia="it-IT"/>
        </w:rPr>
        <w:lastRenderedPageBreak/>
        <w:t xml:space="preserve">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1755205D" w14:textId="04868343" w:rsidR="00832F5D" w:rsidRPr="00166082" w:rsidRDefault="00873546" w:rsidP="00166082">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w:t>
      </w:r>
      <w:r w:rsidR="0080505B">
        <w:rPr>
          <w:lang w:eastAsia="it-IT"/>
        </w:rPr>
        <w:lastRenderedPageBreak/>
        <w:t xml:space="preserve">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Start w:id="30" w:name="_Toc3889737"/>
      <w:bookmarkStart w:id="31" w:name="_Toc3975510"/>
      <w:bookmarkStart w:id="32" w:name="_Toc4347797"/>
      <w:bookmarkStart w:id="33" w:name="_Toc4425332"/>
      <w:bookmarkStart w:id="34" w:name="_Toc44253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5" w:name="_Toc2529366"/>
      <w:bookmarkStart w:id="36" w:name="_Toc2529412"/>
      <w:bookmarkStart w:id="37" w:name="_Toc2529441"/>
      <w:bookmarkStart w:id="38" w:name="_Toc2529583"/>
      <w:bookmarkStart w:id="39" w:name="_Toc2529665"/>
      <w:bookmarkStart w:id="40" w:name="_Toc3537713"/>
      <w:bookmarkStart w:id="41" w:name="_Toc3538154"/>
      <w:bookmarkStart w:id="42" w:name="_Toc3538162"/>
      <w:bookmarkStart w:id="43" w:name="_Toc3538251"/>
      <w:bookmarkStart w:id="44" w:name="_Toc3538316"/>
      <w:bookmarkStart w:id="45" w:name="_Toc3538350"/>
      <w:bookmarkStart w:id="46" w:name="_Toc3538518"/>
      <w:bookmarkStart w:id="47" w:name="_Toc3538615"/>
      <w:bookmarkStart w:id="48" w:name="_Toc3538638"/>
      <w:bookmarkStart w:id="49" w:name="_Toc3542630"/>
      <w:bookmarkStart w:id="50" w:name="_Toc3542665"/>
      <w:bookmarkStart w:id="51" w:name="_Toc3542812"/>
      <w:bookmarkStart w:id="52" w:name="_Toc3542844"/>
      <w:bookmarkStart w:id="53" w:name="_Toc3542881"/>
      <w:bookmarkStart w:id="54" w:name="_Toc3542935"/>
      <w:bookmarkStart w:id="55" w:name="_Toc3542964"/>
      <w:bookmarkStart w:id="56" w:name="_Toc3543059"/>
      <w:bookmarkStart w:id="57" w:name="_Toc3543134"/>
      <w:bookmarkStart w:id="58" w:name="_Toc3558352"/>
      <w:bookmarkStart w:id="59" w:name="_Toc3559611"/>
      <w:bookmarkStart w:id="60" w:name="_Toc3739178"/>
      <w:bookmarkStart w:id="61" w:name="_Toc3739209"/>
      <w:bookmarkStart w:id="62" w:name="_Toc3889738"/>
      <w:bookmarkStart w:id="63" w:name="_Toc3975511"/>
      <w:bookmarkStart w:id="64" w:name="_Toc4347798"/>
      <w:bookmarkStart w:id="65" w:name="_Toc4425333"/>
      <w:bookmarkStart w:id="66" w:name="_Toc44253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7" w:name="_Toc2529367"/>
      <w:bookmarkStart w:id="68" w:name="_Toc2529413"/>
      <w:bookmarkStart w:id="69" w:name="_Toc2529442"/>
      <w:bookmarkStart w:id="70" w:name="_Toc2529584"/>
      <w:bookmarkStart w:id="71" w:name="_Toc2529666"/>
      <w:bookmarkStart w:id="72" w:name="_Toc3537714"/>
      <w:bookmarkStart w:id="73" w:name="_Toc3538155"/>
      <w:bookmarkStart w:id="74" w:name="_Toc3538163"/>
      <w:bookmarkStart w:id="75" w:name="_Toc3538252"/>
      <w:bookmarkStart w:id="76" w:name="_Toc3538317"/>
      <w:bookmarkStart w:id="77" w:name="_Toc3538351"/>
      <w:bookmarkStart w:id="78" w:name="_Toc3538519"/>
      <w:bookmarkStart w:id="79" w:name="_Toc3538616"/>
      <w:bookmarkStart w:id="80" w:name="_Toc3538639"/>
      <w:bookmarkStart w:id="81" w:name="_Toc3542631"/>
      <w:bookmarkStart w:id="82" w:name="_Toc3542666"/>
      <w:bookmarkStart w:id="83" w:name="_Toc3542813"/>
      <w:bookmarkStart w:id="84" w:name="_Toc3542845"/>
      <w:bookmarkStart w:id="85" w:name="_Toc3542882"/>
      <w:bookmarkStart w:id="86" w:name="_Toc3542936"/>
      <w:bookmarkStart w:id="87" w:name="_Toc3542965"/>
      <w:bookmarkStart w:id="88" w:name="_Toc3543060"/>
      <w:bookmarkStart w:id="89" w:name="_Toc3543135"/>
      <w:bookmarkStart w:id="90" w:name="_Toc3558353"/>
      <w:bookmarkStart w:id="91" w:name="_Toc3559612"/>
      <w:bookmarkStart w:id="92" w:name="_Toc3739179"/>
      <w:bookmarkStart w:id="93" w:name="_Toc3739210"/>
      <w:bookmarkStart w:id="94" w:name="_Toc3889739"/>
      <w:bookmarkStart w:id="95" w:name="_Toc3975512"/>
      <w:bookmarkStart w:id="96" w:name="_Toc4347799"/>
      <w:bookmarkStart w:id="97" w:name="_Toc4425334"/>
      <w:bookmarkStart w:id="98" w:name="_Toc44253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99" w:name="_Toc2529368"/>
      <w:bookmarkStart w:id="100" w:name="_Toc2529414"/>
      <w:bookmarkStart w:id="101" w:name="_Toc2529443"/>
      <w:bookmarkStart w:id="102" w:name="_Toc2529585"/>
      <w:bookmarkStart w:id="103" w:name="_Toc2529667"/>
      <w:bookmarkStart w:id="104" w:name="_Toc3537715"/>
      <w:bookmarkStart w:id="105" w:name="_Toc3538156"/>
      <w:bookmarkStart w:id="106" w:name="_Toc3538164"/>
      <w:bookmarkStart w:id="107" w:name="_Toc3538253"/>
      <w:bookmarkStart w:id="108" w:name="_Toc3538318"/>
      <w:bookmarkStart w:id="109" w:name="_Toc3538352"/>
      <w:bookmarkStart w:id="110" w:name="_Toc3538520"/>
      <w:bookmarkStart w:id="111" w:name="_Toc3538617"/>
      <w:bookmarkStart w:id="112" w:name="_Toc3538640"/>
      <w:bookmarkStart w:id="113" w:name="_Toc3542632"/>
      <w:bookmarkStart w:id="114" w:name="_Toc3542667"/>
      <w:bookmarkStart w:id="115" w:name="_Toc3542814"/>
      <w:bookmarkStart w:id="116" w:name="_Toc3542846"/>
      <w:bookmarkStart w:id="117" w:name="_Toc3542883"/>
      <w:bookmarkStart w:id="118" w:name="_Toc3542937"/>
      <w:bookmarkStart w:id="119" w:name="_Toc3542966"/>
      <w:bookmarkStart w:id="120" w:name="_Toc3543061"/>
      <w:bookmarkStart w:id="121" w:name="_Toc3543136"/>
      <w:bookmarkStart w:id="122" w:name="_Toc3558354"/>
      <w:bookmarkStart w:id="123" w:name="_Toc3559613"/>
      <w:bookmarkStart w:id="124" w:name="_Toc3739180"/>
      <w:bookmarkStart w:id="125" w:name="_Toc3739211"/>
      <w:bookmarkStart w:id="126" w:name="_Toc3889740"/>
      <w:bookmarkStart w:id="127" w:name="_Toc3975513"/>
      <w:bookmarkStart w:id="128" w:name="_Toc4347800"/>
      <w:bookmarkStart w:id="129" w:name="_Toc4425335"/>
      <w:bookmarkStart w:id="130" w:name="_Toc4425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ECA9FB3" w14:textId="08EB445E" w:rsidR="00784C23" w:rsidRDefault="00F2671E" w:rsidP="00F2671E">
      <w:pPr>
        <w:pStyle w:val="Titolo3"/>
        <w:numPr>
          <w:ilvl w:val="0"/>
          <w:numId w:val="0"/>
        </w:numPr>
        <w:ind w:left="720" w:hanging="720"/>
      </w:pPr>
      <w:bookmarkStart w:id="131" w:name="_Toc4425364"/>
      <w:r>
        <w:t>2.1.1</w:t>
      </w:r>
      <w:r w:rsidR="001A234F">
        <w:t xml:space="preserve"> </w:t>
      </w:r>
      <w:r w:rsidR="00CF3455" w:rsidRPr="00CF3455">
        <w:t>Google Scholar</w:t>
      </w:r>
      <w:bookmarkEnd w:id="131"/>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w:t>
      </w:r>
      <w:r>
        <w:rPr>
          <w:rFonts w:cs="Times New Roman"/>
          <w:color w:val="222222"/>
          <w:szCs w:val="24"/>
          <w:shd w:val="clear" w:color="auto" w:fill="FFFFFF"/>
        </w:rPr>
        <w:lastRenderedPageBreak/>
        <w:t>pubblicazioni più citate compaiono nelle prime posizioni, mentre quelli più recenti difficilmente appaiono in cima; di conseguenza ricevono meno attenzione da parte degli utenti e quindi meno citazioni.</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5548EB8C" w:rsidR="00F96C50" w:rsidRPr="00F2671E" w:rsidRDefault="00F2671E" w:rsidP="00F2671E">
      <w:pPr>
        <w:pStyle w:val="Titolo3"/>
        <w:numPr>
          <w:ilvl w:val="0"/>
          <w:numId w:val="0"/>
        </w:numPr>
        <w:ind w:left="720" w:hanging="720"/>
        <w:rPr>
          <w:rStyle w:val="Titolo2Carattere"/>
          <w:szCs w:val="24"/>
        </w:rPr>
      </w:pPr>
      <w:bookmarkStart w:id="132" w:name="_Toc4425365"/>
      <w:r>
        <w:rPr>
          <w:rStyle w:val="Titolo3Carattere"/>
        </w:rPr>
        <w:t xml:space="preserve">2.1.2 </w:t>
      </w:r>
      <w:r w:rsidR="00B87368" w:rsidRPr="00F2671E">
        <w:rPr>
          <w:rStyle w:val="Titolo3Carattere"/>
        </w:rPr>
        <w:t>Microsoft Academic</w:t>
      </w:r>
      <w:bookmarkEnd w:id="132"/>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 xml:space="preserve">vviene tramite strumenti che sfruttano l’intelligenza artificiale per processare i documenti scoperti da Bing (crawling),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1F0EE021"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r w:rsidR="00F2671E">
        <w:rPr>
          <w:rFonts w:cs="Times New Roman"/>
          <w:szCs w:val="24"/>
        </w:rPr>
        <w:t>sé</w:t>
      </w:r>
      <w:r>
        <w:rPr>
          <w:rFonts w:cs="Times New Roman"/>
          <w:szCs w:val="24"/>
        </w:rPr>
        <w:t xml:space="preserve">: sulla sinistra mostra autori, affiliazioni, riviste e altre entità presenti nel suo database correlate agli argomenti della ricerca; 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 xml:space="preserve">campi sono organizzati in una gerarchia divisa su 4 livelli: in cima </w:t>
      </w:r>
      <w:r w:rsidR="008E3D39">
        <w:rPr>
          <w:rFonts w:cs="Times New Roman"/>
          <w:szCs w:val="24"/>
        </w:rPr>
        <w:lastRenderedPageBreak/>
        <w:t>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20A15099" w14:textId="7DDFEF97" w:rsidR="00ED7962" w:rsidRDefault="00644252" w:rsidP="00762DCB">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r w:rsidR="00BA412D" w:rsidRPr="00BA412D">
        <w:t xml:space="preserve"> </w:t>
      </w:r>
    </w:p>
    <w:p w14:paraId="28C670CD" w14:textId="0FAE1E83" w:rsidR="00ED7962" w:rsidRDefault="00ED7962" w:rsidP="006822A0">
      <w:pPr>
        <w:spacing w:line="276" w:lineRule="auto"/>
      </w:pPr>
      <w:r>
        <w:rPr>
          <w:noProof/>
        </w:rPr>
        <w:lastRenderedPageBreak/>
        <w:drawing>
          <wp:inline distT="0" distB="0" distL="0" distR="0" wp14:anchorId="25D53021" wp14:editId="16BE8810">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8E88F92" w14:textId="1C3368B4" w:rsidR="008C4F58" w:rsidRDefault="001A500B" w:rsidP="006822A0">
      <w:pPr>
        <w:spacing w:line="276" w:lineRule="auto"/>
        <w:rPr>
          <w:rFonts w:cs="Times New Roman"/>
          <w:szCs w:val="24"/>
        </w:rPr>
      </w:pPr>
      <w:hyperlink r:id="rId13" w:history="1">
        <w:r w:rsidR="00ED7962" w:rsidRPr="006460B6">
          <w:rPr>
            <w:rStyle w:val="Collegamentoipertestuale"/>
            <w:rFonts w:cs="Times New Roman"/>
            <w:szCs w:val="24"/>
          </w:rPr>
          <w:t>https://preview.academic.microsoft.com/publications/</w:t>
        </w:r>
      </w:hyperlink>
    </w:p>
    <w:p w14:paraId="31266EC0" w14:textId="6F858BC4" w:rsidR="00166082" w:rsidRDefault="00166082" w:rsidP="006D200D">
      <w:pPr>
        <w:pStyle w:val="Titolo2"/>
        <w:numPr>
          <w:ilvl w:val="0"/>
          <w:numId w:val="0"/>
        </w:numPr>
        <w:ind w:left="576" w:hanging="576"/>
        <w:rPr>
          <w:rStyle w:val="Titolo2Carattere"/>
          <w:rFonts w:cs="Times New Roman"/>
          <w:szCs w:val="38"/>
        </w:rPr>
      </w:pPr>
    </w:p>
    <w:p w14:paraId="714FD9D5" w14:textId="79E616B7" w:rsidR="00166082" w:rsidRDefault="00F2671E" w:rsidP="00F2671E">
      <w:pPr>
        <w:pStyle w:val="Titolo2"/>
        <w:numPr>
          <w:ilvl w:val="0"/>
          <w:numId w:val="0"/>
        </w:numPr>
        <w:ind w:left="576" w:hanging="576"/>
      </w:pPr>
      <w:bookmarkStart w:id="133" w:name="_Toc4425366"/>
      <w:r>
        <w:t xml:space="preserve">2.2 Web </w:t>
      </w:r>
      <w:r w:rsidR="00243C35">
        <w:t>Scraping</w:t>
      </w:r>
      <w:bookmarkEnd w:id="133"/>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 xml:space="preserve">la creazione </w:t>
      </w:r>
      <w:r w:rsidR="00650ADF">
        <w:lastRenderedPageBreak/>
        <w:t>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 xml:space="preserve">perché esiste una </w:t>
      </w:r>
      <w:r w:rsidR="00A4087E">
        <w:lastRenderedPageBreak/>
        <w:t>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23B308EA" w14:textId="32BB5B3D" w:rsidR="00F2671E" w:rsidRDefault="00B13CF9" w:rsidP="00B13CF9">
      <w:pPr>
        <w:pStyle w:val="Titolo3"/>
        <w:numPr>
          <w:ilvl w:val="0"/>
          <w:numId w:val="0"/>
        </w:numPr>
        <w:ind w:left="720" w:hanging="720"/>
      </w:pPr>
      <w:bookmarkStart w:id="134" w:name="_Toc4425367"/>
      <w:r>
        <w:t>2.2.1</w:t>
      </w:r>
      <w:r w:rsidR="00F2671E">
        <w:t xml:space="preserve"> Selenium</w:t>
      </w:r>
      <w:bookmarkEnd w:id="134"/>
    </w:p>
    <w:p w14:paraId="2669C0CA" w14:textId="77777777" w:rsidR="00F2671E" w:rsidRDefault="00F2671E" w:rsidP="00F2671E">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4215DFAC" w14:textId="77777777" w:rsidR="00F2671E" w:rsidRDefault="00F2671E" w:rsidP="00F2671E">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C329E9A" w14:textId="77777777" w:rsidR="00F2671E" w:rsidRDefault="00F2671E" w:rsidP="00F2671E">
      <w:r>
        <w:t>Selenium è un insieme di diversi componenti:</w:t>
      </w:r>
    </w:p>
    <w:p w14:paraId="1CFB60F9" w14:textId="77777777" w:rsidR="00F2671E" w:rsidRDefault="00F2671E" w:rsidP="00F2671E">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72C400ED" w14:textId="77777777" w:rsidR="00F2671E" w:rsidRDefault="00F2671E" w:rsidP="00F2671E">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4648772" w14:textId="77777777" w:rsidR="00F2671E" w:rsidRDefault="00F2671E" w:rsidP="00F2671E">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7FAD0A49" w14:textId="77777777" w:rsidR="00F2671E" w:rsidRDefault="00F2671E" w:rsidP="00F2671E">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2C70859C" w14:textId="77777777" w:rsidR="00F2671E" w:rsidRDefault="00F2671E" w:rsidP="00F2671E">
      <w:r>
        <w:lastRenderedPageBreak/>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73C28B82" w14:textId="0726904A" w:rsidR="00F2671E" w:rsidRDefault="00F2671E" w:rsidP="00F2671E">
      <w:pPr>
        <w:pStyle w:val="Titolo3"/>
        <w:numPr>
          <w:ilvl w:val="0"/>
          <w:numId w:val="0"/>
        </w:numPr>
      </w:pPr>
      <w:bookmarkStart w:id="135" w:name="_Toc4425368"/>
      <w:r>
        <w:t>2.</w:t>
      </w:r>
      <w:r w:rsidR="00B13CF9">
        <w:t>2.2</w:t>
      </w:r>
      <w:r>
        <w:t xml:space="preserve"> WebDriver</w:t>
      </w:r>
      <w:bookmarkEnd w:id="135"/>
    </w:p>
    <w:p w14:paraId="096EF244" w14:textId="77777777" w:rsidR="00F2671E" w:rsidRDefault="00F2671E" w:rsidP="00F2671E">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0050CDE2" w14:textId="77777777" w:rsidR="00F2671E" w:rsidRDefault="00F2671E" w:rsidP="00F2671E">
      <w:r>
        <w:t>Implementa un protocollo che permette la comunicazione tra:</w:t>
      </w:r>
    </w:p>
    <w:p w14:paraId="36F70CE7" w14:textId="77777777" w:rsidR="00F2671E" w:rsidRDefault="00F2671E" w:rsidP="00F2671E">
      <w:pPr>
        <w:pStyle w:val="Paragrafoelenco"/>
        <w:numPr>
          <w:ilvl w:val="0"/>
          <w:numId w:val="21"/>
        </w:numPr>
      </w:pPr>
      <w:r>
        <w:t>Local end: lato client, gestito tramite librerie che implementano le API.</w:t>
      </w:r>
    </w:p>
    <w:p w14:paraId="3EB6BD6E" w14:textId="77777777" w:rsidR="00F2671E" w:rsidRDefault="00F2671E" w:rsidP="00F2671E">
      <w:pPr>
        <w:pStyle w:val="Paragrafoelenco"/>
        <w:numPr>
          <w:ilvl w:val="0"/>
          <w:numId w:val="21"/>
        </w:numPr>
      </w:pPr>
      <w:r>
        <w:t>Remote end: server side, si dividono in nodi intermedi (che agiscono come proxy) e endpoint (destinazione).</w:t>
      </w:r>
    </w:p>
    <w:p w14:paraId="038E0014" w14:textId="77777777" w:rsidR="00F2671E" w:rsidRDefault="00F2671E" w:rsidP="00F2671E">
      <w:r>
        <w:t>Tra le principali funzionalità ci sono:</w:t>
      </w:r>
    </w:p>
    <w:p w14:paraId="79A5ADF1" w14:textId="77777777" w:rsidR="00F2671E" w:rsidRDefault="00F2671E" w:rsidP="00F2671E">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640EFCF8" w14:textId="77777777" w:rsidR="00F2671E" w:rsidRDefault="00F2671E" w:rsidP="00F2671E">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E0BB134" w14:textId="77777777" w:rsidR="00F2671E" w:rsidRDefault="00F2671E" w:rsidP="00F2671E">
      <w:pPr>
        <w:pStyle w:val="Paragrafoelenco"/>
        <w:numPr>
          <w:ilvl w:val="0"/>
          <w:numId w:val="22"/>
        </w:numPr>
      </w:pPr>
      <w:r>
        <w:t>Permette di trovare le coordinate degli elementi nella pagina.</w:t>
      </w:r>
    </w:p>
    <w:p w14:paraId="1199DC14" w14:textId="77777777" w:rsidR="00F2671E" w:rsidRDefault="00F2671E" w:rsidP="00F2671E">
      <w:pPr>
        <w:pStyle w:val="Paragrafoelenco"/>
        <w:numPr>
          <w:ilvl w:val="0"/>
          <w:numId w:val="22"/>
        </w:numPr>
      </w:pPr>
      <w:r>
        <w:t xml:space="preserve">Simulare il comportamento del mouse e la pressione dei tasti della </w:t>
      </w:r>
      <w:proofErr w:type="spellStart"/>
      <w:r>
        <w:t>keyboard</w:t>
      </w:r>
      <w:proofErr w:type="spellEnd"/>
      <w:r>
        <w:t>.</w:t>
      </w:r>
    </w:p>
    <w:p w14:paraId="569CA9FB" w14:textId="77777777" w:rsidR="00F2671E" w:rsidRPr="003E5A52" w:rsidRDefault="00F2671E" w:rsidP="00F2671E">
      <w:pPr>
        <w:pStyle w:val="Paragrafoelenco"/>
        <w:numPr>
          <w:ilvl w:val="0"/>
          <w:numId w:val="22"/>
        </w:numPr>
      </w:pPr>
      <w:r>
        <w:t>Supporta il testing per l’ambiente Android e iOS, il drag-and-drop, gli elementi AJAX e la navigazione tra le pagine.</w:t>
      </w:r>
    </w:p>
    <w:p w14:paraId="5331DD4C" w14:textId="28046D0C" w:rsidR="00F2671E" w:rsidRDefault="00B13CF9" w:rsidP="00F2671E">
      <w:pPr>
        <w:pStyle w:val="Titolo3"/>
        <w:numPr>
          <w:ilvl w:val="0"/>
          <w:numId w:val="0"/>
        </w:numPr>
        <w:ind w:left="720" w:hanging="720"/>
      </w:pPr>
      <w:bookmarkStart w:id="136" w:name="_Toc4425369"/>
      <w:r>
        <w:t>2.2.3</w:t>
      </w:r>
      <w:r w:rsidR="00F2671E">
        <w:t xml:space="preserve"> </w:t>
      </w:r>
      <w:proofErr w:type="spellStart"/>
      <w:r w:rsidR="00F2671E">
        <w:t>Geckodriver</w:t>
      </w:r>
      <w:bookmarkEnd w:id="136"/>
      <w:proofErr w:type="spellEnd"/>
    </w:p>
    <w:p w14:paraId="3B0381A7" w14:textId="77777777" w:rsidR="00F2671E" w:rsidRDefault="00F2671E" w:rsidP="00F2671E">
      <w:r>
        <w:t>Questo programma si comporta come un proxy: fornisce le API http descritte dallo standard W3C del protocollo dei WebDriver; il suo compito è tradurre queste chiamate in altre comprensibili a Firefox.</w:t>
      </w:r>
    </w:p>
    <w:p w14:paraId="1091C3BB" w14:textId="77777777" w:rsidR="00F2671E" w:rsidRDefault="00F2671E" w:rsidP="00F2671E">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430E8B2A" w14:textId="691DF62C" w:rsidR="00F2671E" w:rsidRDefault="00B13CF9" w:rsidP="00F2671E">
      <w:pPr>
        <w:pStyle w:val="Titolo3"/>
        <w:numPr>
          <w:ilvl w:val="0"/>
          <w:numId w:val="0"/>
        </w:numPr>
        <w:ind w:left="720" w:hanging="720"/>
      </w:pPr>
      <w:bookmarkStart w:id="137" w:name="_Toc4425370"/>
      <w:r>
        <w:t>2.2.4</w:t>
      </w:r>
      <w:r w:rsidR="00F2671E">
        <w:t xml:space="preserve"> Driver Go</w:t>
      </w:r>
      <w:bookmarkEnd w:id="137"/>
    </w:p>
    <w:p w14:paraId="1FFDA6DF" w14:textId="77777777" w:rsidR="00F2671E" w:rsidRDefault="00F2671E" w:rsidP="00F2671E">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24C138F6" w14:textId="60F77FF8" w:rsidR="00F2671E" w:rsidRPr="00F2671E" w:rsidRDefault="00F2671E" w:rsidP="003B187B">
      <w:r>
        <w:t xml:space="preserve">Questo package fornisce funzioni che permettono di avviare il server di Selenium (supporta sia Firefox che Chrome) e di inviargli dei comandi. Sarà quindi possibile navigare all’interno dei siti web, interagire con le pagine e gestire i </w:t>
      </w:r>
      <w:r>
        <w:lastRenderedPageBreak/>
        <w:t>cookie. Offre anche la possibilità di ridimensionare la finestra del browser e impostare un tempo massimo di attesa per il caricamento di una pagina.</w:t>
      </w:r>
    </w:p>
    <w:p w14:paraId="01940D27" w14:textId="5FFB6700" w:rsidR="00F2671E" w:rsidRDefault="00F2671E" w:rsidP="00823D36">
      <w:pPr>
        <w:pStyle w:val="Titolo2"/>
        <w:numPr>
          <w:ilvl w:val="0"/>
          <w:numId w:val="0"/>
        </w:numPr>
        <w:ind w:left="576" w:hanging="576"/>
      </w:pPr>
      <w:bookmarkStart w:id="138" w:name="_Toc4425371"/>
      <w:r>
        <w:t>2.3 Database</w:t>
      </w:r>
      <w:bookmarkEnd w:id="138"/>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FE74DB7" w:rsidR="00823D36" w:rsidRDefault="001B3CDF" w:rsidP="00823D36">
      <w:proofErr w:type="gramStart"/>
      <w:r>
        <w:t>Alla fine</w:t>
      </w:r>
      <w:proofErr w:type="gramEnd"/>
      <w:r>
        <w:t xml:space="preserve"> si è scelto di utilizzare un </w:t>
      </w:r>
      <w:r w:rsidR="00823D36">
        <w:t>database basat</w:t>
      </w:r>
      <w:r>
        <w:t>o</w:t>
      </w:r>
      <w:r w:rsidR="00823D36">
        <w:t xml:space="preserve"> su grafo</w:t>
      </w:r>
      <w:r>
        <w:t xml:space="preserve"> in quanto </w:t>
      </w:r>
      <w:r w:rsidR="00823D36">
        <w:t>ideal</w:t>
      </w:r>
      <w:r>
        <w:t>e</w:t>
      </w:r>
      <w:r w:rsidR="00823D36">
        <w:t xml:space="preserve"> per conservare questo tipo di informazioni, in quanto le relazioni di citazione tra gli articoli creano una struttura ad albero in cui gli articoli sono i nodi, le citazioni </w:t>
      </w:r>
      <w:r w:rsidR="00823D36">
        <w:lastRenderedPageBreak/>
        <w:t>sono gli archi e i metadati sono le proprietà</w:t>
      </w:r>
      <w:r w:rsidR="003A00A2">
        <w:t xml:space="preserve">. </w:t>
      </w:r>
      <w:r>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 xml:space="preserve">Tra i vari </w:t>
      </w:r>
      <w:proofErr w:type="spellStart"/>
      <w:r w:rsidR="004E3BB4">
        <w:t>dbms</w:t>
      </w:r>
      <w:proofErr w:type="spellEnd"/>
      <w:r w:rsidR="004E3BB4">
        <w:t xml:space="preserve">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77777777" w:rsidR="004E3BB4" w:rsidRDefault="004E3BB4" w:rsidP="004E3BB4">
      <w:pPr>
        <w:pStyle w:val="Titolo3"/>
        <w:numPr>
          <w:ilvl w:val="0"/>
          <w:numId w:val="0"/>
        </w:numPr>
        <w:ind w:left="720" w:hanging="720"/>
      </w:pPr>
      <w:bookmarkStart w:id="139" w:name="_Toc4425372"/>
      <w:r>
        <w:t>2.3.1 Database basati su grafi</w:t>
      </w:r>
      <w:bookmarkEnd w:id="139"/>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lastRenderedPageBreak/>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5EB6533F" w14:textId="3957541F" w:rsidR="004E3BB4" w:rsidRDefault="004E3BB4" w:rsidP="004E3BB4">
      <w:pPr>
        <w:pStyle w:val="Titolo3"/>
        <w:numPr>
          <w:ilvl w:val="0"/>
          <w:numId w:val="0"/>
        </w:numPr>
        <w:ind w:left="720" w:hanging="720"/>
      </w:pPr>
      <w:bookmarkStart w:id="140" w:name="_Toc4425373"/>
      <w:r>
        <w:t>2.3.2 Neo4j</w:t>
      </w:r>
      <w:bookmarkEnd w:id="140"/>
    </w:p>
    <w:p w14:paraId="25B06A7A" w14:textId="6CF06DEF"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301E54C6"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16A6F744" w14:textId="6E8DC396" w:rsidR="00BC554D" w:rsidRDefault="00BC554D" w:rsidP="00BC554D">
      <w:r>
        <w:rPr>
          <w:noProof/>
        </w:rPr>
        <w:lastRenderedPageBreak/>
        <w:drawing>
          <wp:inline distT="0" distB="0" distL="0" distR="0" wp14:anchorId="4F9546E7" wp14:editId="70F3A2D9">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t>Path</w:t>
      </w:r>
      <w:proofErr w:type="spellEnd"/>
      <w:r>
        <w:t xml:space="preserve">: </w:t>
      </w:r>
      <w:r w:rsidR="00EF5E3C">
        <w:t xml:space="preserve">il percorso indica il sotto grafo che separa il nodo sorgente da quella destinazione e la sua lunghezza è data dal numero di salti necessari per </w:t>
      </w:r>
      <w:r w:rsidR="00EF5E3C">
        <w:lastRenderedPageBreak/>
        <w:t xml:space="preserve">raggiungere la destinazione. Il percorso più corto possibile è costituito da un singolo nodo privo di relazioni e ha lunghezza 0. </w:t>
      </w:r>
    </w:p>
    <w:p w14:paraId="79787857" w14:textId="729EE270" w:rsidR="0025232D" w:rsidRDefault="0025232D" w:rsidP="0025232D"/>
    <w:p w14:paraId="3B6BAB5B" w14:textId="34C68383" w:rsidR="006B34CD" w:rsidRDefault="006B34CD" w:rsidP="006B34CD">
      <w:pPr>
        <w:pStyle w:val="Titolo3"/>
        <w:numPr>
          <w:ilvl w:val="0"/>
          <w:numId w:val="0"/>
        </w:numPr>
        <w:ind w:left="720" w:hanging="720"/>
      </w:pPr>
      <w:bookmarkStart w:id="141" w:name="_Toc4425374"/>
      <w:r>
        <w:t>2.3.</w:t>
      </w:r>
      <w:r w:rsidR="004E3BB4">
        <w:t>3</w:t>
      </w:r>
      <w:r>
        <w:t xml:space="preserve"> </w:t>
      </w:r>
      <w:proofErr w:type="spellStart"/>
      <w:r>
        <w:t>Cypher</w:t>
      </w:r>
      <w:bookmarkEnd w:id="141"/>
      <w:proofErr w:type="spellEnd"/>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lastRenderedPageBreak/>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1FB00E9E" w14:textId="0D89C98C" w:rsidR="00C4362B" w:rsidRDefault="00483E3C" w:rsidP="00C4362B">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r w:rsidR="00D34C16">
        <w:t xml:space="preserve"> </w:t>
      </w:r>
      <w:r w:rsidR="0090374F">
        <w:t>In questo linguaggio “</w:t>
      </w:r>
      <w:proofErr w:type="spellStart"/>
      <w:r w:rsidR="0090374F">
        <w:t>null</w:t>
      </w:r>
      <w:proofErr w:type="spellEnd"/>
      <w:r w:rsidR="0090374F">
        <w:t xml:space="preserve">” è usato per rappresentare un valore mancate o non definito. </w:t>
      </w:r>
    </w:p>
    <w:p w14:paraId="2A29FBB6" w14:textId="130E492F" w:rsidR="00C4362B" w:rsidRDefault="00C4362B" w:rsidP="00C4362B">
      <w:pPr>
        <w:pStyle w:val="Titolo3"/>
        <w:numPr>
          <w:ilvl w:val="0"/>
          <w:numId w:val="0"/>
        </w:numPr>
        <w:ind w:left="720" w:hanging="720"/>
      </w:pPr>
      <w:bookmarkStart w:id="142" w:name="_Toc4425375"/>
      <w:r>
        <w:t>2.3.</w:t>
      </w:r>
      <w:r w:rsidR="004E3BB4">
        <w:t>4</w:t>
      </w:r>
      <w:r>
        <w:t xml:space="preserve"> Driver Go</w:t>
      </w:r>
      <w:bookmarkEnd w:id="142"/>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195C2879"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prestazioni.</w:t>
      </w:r>
      <w:sdt>
        <w:sdtPr>
          <w:id w:val="1872720316"/>
          <w:citation/>
        </w:sdt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6AF1BA59" w14:textId="6F5B7E38" w:rsidR="00116D98" w:rsidRDefault="0033668C" w:rsidP="0033668C">
      <w:pPr>
        <w:pStyle w:val="Titolo2"/>
        <w:numPr>
          <w:ilvl w:val="0"/>
          <w:numId w:val="0"/>
        </w:numPr>
        <w:ind w:left="576" w:hanging="576"/>
      </w:pPr>
      <w:r>
        <w:t>2.4 Go</w:t>
      </w:r>
    </w:p>
    <w:p w14:paraId="227B1E2A" w14:textId="65878C9E" w:rsidR="00200721" w:rsidRDefault="007A7898" w:rsidP="0033668C">
      <w:r>
        <w:t>Per lo sviluppo del codice si è scelto di utilizzare il linguaggio Go, sviluppato dalla Google. Disponibile dal 20</w:t>
      </w:r>
      <w:r w:rsidR="00103C71">
        <w:t>12</w:t>
      </w:r>
      <w:r>
        <w:t>, si tratta di un linguaggio relativamente giovane</w:t>
      </w:r>
      <w:r w:rsidR="00103C71">
        <w:t xml:space="preserve"> le cui caratteristiche principali sono la tipizzazione statica e la compilazione; nonostante la tipizzazione statica, sono implementate procedure di salvaguardia della memoria e di </w:t>
      </w:r>
      <w:proofErr w:type="spellStart"/>
      <w:r w:rsidR="00103C71" w:rsidRPr="00103C71">
        <w:rPr>
          <w:i/>
        </w:rPr>
        <w:t>garbage</w:t>
      </w:r>
      <w:proofErr w:type="spellEnd"/>
      <w:r w:rsidR="00103C71" w:rsidRPr="00103C71">
        <w:rPr>
          <w:i/>
        </w:rPr>
        <w:t xml:space="preserve"> </w:t>
      </w:r>
      <w:proofErr w:type="spellStart"/>
      <w:r w:rsidR="00103C71" w:rsidRPr="00103C71">
        <w:rPr>
          <w:i/>
        </w:rPr>
        <w:t>collection</w:t>
      </w:r>
      <w:proofErr w:type="spellEnd"/>
      <w:r w:rsidR="00103C71">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w:t>
      </w:r>
      <w:r w:rsidR="001A500B">
        <w:t xml:space="preserve">Questo linguaggio adotta elementi di sintassi tipici dei linguaggi dinamici come la </w:t>
      </w:r>
      <w:proofErr w:type="spellStart"/>
      <w:r w:rsidR="001A500B">
        <w:rPr>
          <w:i/>
        </w:rPr>
        <w:t>type</w:t>
      </w:r>
      <w:proofErr w:type="spellEnd"/>
      <w:r w:rsidR="001A500B">
        <w:rPr>
          <w:i/>
        </w:rPr>
        <w:t xml:space="preserve"> </w:t>
      </w:r>
      <w:proofErr w:type="spellStart"/>
      <w:r w:rsidR="001A500B">
        <w:rPr>
          <w:i/>
        </w:rPr>
        <w:t>inference</w:t>
      </w:r>
      <w:proofErr w:type="spellEnd"/>
      <w:r w:rsidR="001A500B">
        <w:t xml:space="preserve"> che permette la dichiarazione e inizializzazione di variabili in modo più conciso rispetto ad altri linguaggi, infatti non è sempre necessario dedurre il tipo della nuova variabile ma può essere dedotto dal</w:t>
      </w:r>
      <w:r w:rsidR="004C45CF">
        <w:t xml:space="preserve">la variabile/valore a destra dell’assegnamento. </w:t>
      </w:r>
      <w:r w:rsidR="00D32138">
        <w:t>Altre caratteristiche</w:t>
      </w:r>
      <w:r w:rsidR="004C45CF">
        <w:t xml:space="preserve"> sono una compilazione veloce e una </w:t>
      </w:r>
      <w:r w:rsidR="004C45CF">
        <w:lastRenderedPageBreak/>
        <w:t xml:space="preserve">gestione semplice dei pacchetti da remoto tramite comando da terminale (go </w:t>
      </w:r>
      <w:proofErr w:type="spellStart"/>
      <w:r w:rsidR="004C45CF">
        <w:t>get</w:t>
      </w:r>
      <w:proofErr w:type="spellEnd"/>
      <w:r w:rsidR="004C45CF">
        <w:t>), comando che da anche accesso alla documentazione online. Ha una sinta</w:t>
      </w:r>
      <w:r w:rsidR="00D32138">
        <w:t>ss</w:t>
      </w:r>
      <w:r w:rsidR="004C45CF">
        <w:t xml:space="preserve">i molto rigida </w:t>
      </w:r>
      <w:r w:rsidR="00D32138">
        <w:t xml:space="preserve">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rsidR="00D32138">
        <w:t>fmt</w:t>
      </w:r>
      <w:proofErr w:type="spellEnd"/>
      <w:r w:rsidR="00D32138">
        <w:t>) che permette di modificare la formattazione del codice sorgente per adattarla agli standard di Go</w:t>
      </w:r>
      <w:r w:rsidR="00CF05AA">
        <w:t xml:space="preserve">,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sidR="00CF05AA">
        <w:rPr>
          <w:i/>
        </w:rPr>
        <w:t>slice</w:t>
      </w:r>
      <w:proofErr w:type="spellEnd"/>
      <w:r w:rsidR="00CF05AA">
        <w:t xml:space="preserve"> che consistono sostanzialmente in una struttura che punta a una porzione di array statico. Sono presenti anche tipi più complessi come i puntatori</w:t>
      </w:r>
      <w:r w:rsidR="007801F1">
        <w:t>,</w:t>
      </w:r>
      <w:r w:rsidR="00CF05AA">
        <w:t xml:space="preserve"> le </w:t>
      </w:r>
      <w:proofErr w:type="spellStart"/>
      <w:r w:rsidR="00CF05AA">
        <w:t>hash</w:t>
      </w:r>
      <w:proofErr w:type="spellEnd"/>
      <w:r w:rsidR="00CF05AA">
        <w:t xml:space="preserve"> </w:t>
      </w:r>
      <w:proofErr w:type="spellStart"/>
      <w:r w:rsidR="00CF05AA">
        <w:t>table</w:t>
      </w:r>
      <w:proofErr w:type="spellEnd"/>
      <w:r w:rsidR="00CF05AA">
        <w:t xml:space="preserve"> (</w:t>
      </w:r>
      <w:proofErr w:type="spellStart"/>
      <w:r w:rsidR="00CF05AA">
        <w:rPr>
          <w:i/>
        </w:rPr>
        <w:t>map</w:t>
      </w:r>
      <w:proofErr w:type="spellEnd"/>
      <w:r w:rsidR="00CF05AA">
        <w:t xml:space="preserve">) </w:t>
      </w:r>
      <w:r w:rsidR="007801F1">
        <w:t>e i canali che consentono di scambiare dei valori tra processi di Go concorrenti</w:t>
      </w:r>
      <w:r w:rsidR="000A51EA">
        <w:t>, sono sostanzialmente dei buffer con dimensione finita in cui è possibile inserire/estrarre elementi</w:t>
      </w:r>
      <w:r w:rsidR="007801F1">
        <w:t xml:space="preserve">. La concorrenza è uno degli aspetti di spicco, intesa non solo come parallelismo a livello di CPU ma anche come asincronia: poter eseguire contemporaneamente più operazioni lente che gestiscono risorse diverse. Il costrutto principale che permette di fare questo sono le </w:t>
      </w:r>
      <w:proofErr w:type="spellStart"/>
      <w:r w:rsidR="007801F1">
        <w:rPr>
          <w:i/>
        </w:rPr>
        <w:t>goroutine</w:t>
      </w:r>
      <w:proofErr w:type="spellEnd"/>
      <w:r w:rsidR="007801F1">
        <w:t xml:space="preserve">: quando una funzione viene invocata con il prefisso go davanti (es. go </w:t>
      </w:r>
      <w:proofErr w:type="spellStart"/>
      <w:proofErr w:type="gramStart"/>
      <w:r w:rsidR="007801F1">
        <w:t>add</w:t>
      </w:r>
      <w:proofErr w:type="spellEnd"/>
      <w:r w:rsidR="007801F1">
        <w:t>(</w:t>
      </w:r>
      <w:proofErr w:type="gramEnd"/>
      <w:r w:rsidR="007801F1">
        <w:t>n1,</w:t>
      </w:r>
      <w:r w:rsidR="000A51EA">
        <w:t xml:space="preserve"> </w:t>
      </w:r>
      <w:r w:rsidR="007801F1">
        <w:t xml:space="preserve">n2) ), l’esecuzione della funzione viene delegata da Go a un </w:t>
      </w:r>
      <w:proofErr w:type="spellStart"/>
      <w:r w:rsidR="007801F1">
        <w:t>thread</w:t>
      </w:r>
      <w:proofErr w:type="spellEnd"/>
      <w:r w:rsidR="007801F1">
        <w:t xml:space="preserve">. La comunicazione, e di riflesso la sincronizzazione, tra queste routine è resa possibile proprio dai canali che condividono, possono essere utilizzati per scambiarsi informazioni sui risultati raggiunti fino a quel momento o </w:t>
      </w:r>
      <w:r w:rsidR="000A51EA">
        <w:t xml:space="preserve">più semplicemente possono costringere un </w:t>
      </w:r>
      <w:proofErr w:type="spellStart"/>
      <w:r w:rsidR="000A51EA">
        <w:t>thread</w:t>
      </w:r>
      <w:proofErr w:type="spellEnd"/>
      <w:r w:rsidR="000A51EA">
        <w:t xml:space="preserve"> ad aspettarne un altro. Infatti, la lettura (x &lt;- </w:t>
      </w:r>
      <w:proofErr w:type="spellStart"/>
      <w:proofErr w:type="gramStart"/>
      <w:r w:rsidR="000A51EA">
        <w:t>channel</w:t>
      </w:r>
      <w:proofErr w:type="spellEnd"/>
      <w:r w:rsidR="000A51EA">
        <w:t xml:space="preserve"> )</w:t>
      </w:r>
      <w:proofErr w:type="gramEnd"/>
      <w:r w:rsidR="000A51EA">
        <w:t xml:space="preserve"> da un canale vuoto fermerà l’esecuzione di una routine finché in quel canale non ci sarà almeno un elemento da poter leggere; stesso risultato si avrà per la scrittura (x -&gt; </w:t>
      </w:r>
      <w:proofErr w:type="spellStart"/>
      <w:r w:rsidR="000A51EA">
        <w:t>channel</w:t>
      </w:r>
      <w:proofErr w:type="spellEnd"/>
      <w:r w:rsidR="000A51EA">
        <w:t xml:space="preserve"> ) in un canale pieno, la routine resterà in attesa finché non si libererà una posizione. Sono presenti anche altre librerie che forniscono mezzi per la gestione della concorrenza, alcuni degli strumenti forniti sono </w:t>
      </w:r>
      <w:proofErr w:type="spellStart"/>
      <w:r w:rsidR="000A51EA">
        <w:t>mutex</w:t>
      </w:r>
      <w:proofErr w:type="spellEnd"/>
      <w:r w:rsidR="000A51EA">
        <w:t xml:space="preserve"> e lock. Go presenta anche elementi classici della programmazione ad oggetti come l’ereditarietà e il polimorfismo ma non ha il concetto di classe, almeno nel senso tradizionale del termine.</w:t>
      </w:r>
      <w:r w:rsidR="00C341D5">
        <w:t xml:space="preserv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rsidR="00C341D5">
        <w:t>implemeta</w:t>
      </w:r>
      <w:proofErr w:type="spellEnd"/>
      <w:r w:rsidR="00C341D5">
        <w:t xml:space="preserve"> (a cui sono stati </w:t>
      </w:r>
      <w:proofErr w:type="spellStart"/>
      <w:r w:rsidR="00C341D5">
        <w:t>asseganti</w:t>
      </w:r>
      <w:proofErr w:type="spellEnd"/>
      <w:r w:rsidR="00C341D5">
        <w:t>) tutti i metodi dichiarati dentro un’interfaccia, avrà come tipo dinamico quello dell’interfaccia</w:t>
      </w:r>
      <w:r w:rsidR="00640DFD">
        <w:t xml:space="preserve"> e sarà quindi possibile assegnare a variabili del tipo dell’interfaccia quella variabile. Da notare che non è necessario, né richiesto dire in qualche modo che un tipo implementa un’interfaccia; questo lavoro viene svolto a tempo di compilazione e permette di </w:t>
      </w:r>
      <w:r w:rsidR="00640DFD">
        <w:lastRenderedPageBreak/>
        <w:t xml:space="preserve">avere polimorfismo a </w:t>
      </w:r>
      <w:proofErr w:type="spellStart"/>
      <w:r w:rsidR="00640DFD">
        <w:t>runtime</w:t>
      </w:r>
      <w:proofErr w:type="spellEnd"/>
      <w:r w:rsidR="00640DFD">
        <w:t>. Altra caratteristica fondamentale è la presenza di</w:t>
      </w:r>
      <w:r w:rsidR="00200721">
        <w:t xml:space="preserve"> librerie che permettono di interagire con i vari componenti (Neo4j e </w:t>
      </w:r>
      <w:proofErr w:type="spellStart"/>
      <w:r w:rsidR="00200721">
        <w:t>Selenium</w:t>
      </w:r>
      <w:proofErr w:type="spellEnd"/>
      <w:r w:rsidR="00200721">
        <w:t xml:space="preserve">) direttamente dal codice. Data la filosofia del linguaggio, queste librerie sono disponibili in formato open source su </w:t>
      </w:r>
      <w:proofErr w:type="spellStart"/>
      <w:r w:rsidR="00200721">
        <w:t>Github</w:t>
      </w:r>
      <w:proofErr w:type="spellEnd"/>
      <w:r w:rsidR="00200721">
        <w:t>; in modo che chiunque possa contribuire al loro sviluppo e mantenimento. Purtroppo, è necessario notare che lo sviluppatore proprietario del repository dei driver per Neo4j ha annunciato che non potrà più continuarne lo sviluppo</w:t>
      </w:r>
      <w:r w:rsidR="00103C71">
        <w:t>. Il software è attualmente funzionante ma è possibile sorgano problemi con versioni successive di Neo4j.</w:t>
      </w:r>
    </w:p>
    <w:p w14:paraId="6A221867" w14:textId="13EF2F97" w:rsidR="00640DFD" w:rsidRPr="0033668C" w:rsidRDefault="00640DFD" w:rsidP="0033668C">
      <w:r>
        <w:t xml:space="preserve">Si è quindi scelto di utilizzare Go per la presenza di librerie per la gestione degli strumenti di ricerca, </w:t>
      </w:r>
      <w:r>
        <w:t>per la sua crescente popolarità</w:t>
      </w:r>
      <w:r>
        <w:t>, per l’ampia disponibilità di package open source</w:t>
      </w:r>
      <w:bookmarkStart w:id="143" w:name="_GoBack"/>
      <w:bookmarkEnd w:id="143"/>
      <w:r>
        <w:t xml:space="preserve"> e per la possibilità di creare codice concorrente in modo semplice ma non sofisticato.</w:t>
      </w:r>
    </w:p>
    <w:p w14:paraId="6FDC212D" w14:textId="35F33668" w:rsidR="00116D98" w:rsidRDefault="002E671F" w:rsidP="000D733D">
      <w:pPr>
        <w:pStyle w:val="Titolo1"/>
        <w:numPr>
          <w:ilvl w:val="0"/>
          <w:numId w:val="9"/>
        </w:numPr>
      </w:pPr>
      <w:bookmarkStart w:id="144" w:name="_Toc4425376"/>
      <w:r w:rsidRPr="000D733D">
        <w:t>Funzionalità</w:t>
      </w:r>
      <w:r w:rsidR="00DE12F2" w:rsidRPr="000D733D">
        <w:t xml:space="preserve"> e implementazione</w:t>
      </w:r>
      <w:r w:rsidRPr="000D733D">
        <w:t xml:space="preserve"> del prototipo</w:t>
      </w:r>
      <w:bookmarkEnd w:id="144"/>
    </w:p>
    <w:p w14:paraId="43EA705D" w14:textId="77777777" w:rsidR="000D733D" w:rsidRPr="000D733D" w:rsidRDefault="000D733D" w:rsidP="000D733D">
      <w:pPr>
        <w:rPr>
          <w:lang w:eastAsia="it-IT"/>
        </w:rPr>
      </w:pPr>
    </w:p>
    <w:p w14:paraId="0741CCD9" w14:textId="49E26BB8" w:rsidR="00FC1276" w:rsidRDefault="00415B29" w:rsidP="00415B29">
      <w:pPr>
        <w:pStyle w:val="Titolo2"/>
        <w:numPr>
          <w:ilvl w:val="0"/>
          <w:numId w:val="0"/>
        </w:numPr>
        <w:ind w:left="576" w:hanging="576"/>
      </w:pPr>
      <w:bookmarkStart w:id="145" w:name="_Toc4425377"/>
      <w:r>
        <w:t xml:space="preserve">3.1 </w:t>
      </w:r>
      <w:r w:rsidR="00B60625">
        <w:t>Struttura Dati</w:t>
      </w:r>
      <w:bookmarkEnd w:id="145"/>
    </w:p>
    <w:p w14:paraId="5D2ABDBB" w14:textId="7C74C9C8" w:rsidR="00415B29" w:rsidRDefault="00415B29" w:rsidP="00415B29">
      <w:r>
        <w:t>Le strutture utilizzate per conservare le informazioni sugli autori e sugli articoli, sono conservate nel file “</w:t>
      </w:r>
      <w:proofErr w:type="spellStart"/>
      <w:r>
        <w:t>structures</w:t>
      </w:r>
      <w:proofErr w:type="spellEnd"/>
      <w:r>
        <w:t>/</w:t>
      </w:r>
      <w:proofErr w:type="spellStart"/>
      <w:proofErr w:type="gramStart"/>
      <w:r>
        <w:t>structures.go</w:t>
      </w:r>
      <w:proofErr w:type="spellEnd"/>
      <w:proofErr w:type="gramEnd"/>
      <w:r>
        <w:t>”.</w:t>
      </w:r>
    </w:p>
    <w:p w14:paraId="276DFED6" w14:textId="3DC99095" w:rsidR="00415B29" w:rsidRDefault="00415B29" w:rsidP="00415B29">
      <w:pPr>
        <w:pStyle w:val="Titolo2"/>
        <w:numPr>
          <w:ilvl w:val="0"/>
          <w:numId w:val="0"/>
        </w:numPr>
        <w:ind w:left="576" w:hanging="576"/>
      </w:pPr>
      <w:bookmarkStart w:id="146" w:name="_Toc4425378"/>
      <w:r>
        <w:t>3.2 Ricerca su Google Scholar</w:t>
      </w:r>
      <w:bookmarkEnd w:id="146"/>
    </w:p>
    <w:p w14:paraId="78BC7127" w14:textId="704DDAE1" w:rsidR="00415B29" w:rsidRDefault="00415B29" w:rsidP="00415B29"/>
    <w:p w14:paraId="75D2D15C" w14:textId="7B9FBAD2" w:rsidR="00415B29" w:rsidRDefault="00415B29" w:rsidP="00415B29">
      <w:pPr>
        <w:pStyle w:val="Titolo3"/>
        <w:numPr>
          <w:ilvl w:val="0"/>
          <w:numId w:val="0"/>
        </w:numPr>
        <w:ind w:left="720" w:hanging="720"/>
      </w:pPr>
      <w:bookmarkStart w:id="147" w:name="_Toc4425379"/>
      <w:r>
        <w:t>3.2.1 Esplorazione su 1 livello (</w:t>
      </w:r>
      <w:proofErr w:type="spellStart"/>
      <w:r>
        <w:t>firstN</w:t>
      </w:r>
      <w:proofErr w:type="spellEnd"/>
      <w:r>
        <w:t>)</w:t>
      </w:r>
      <w:bookmarkEnd w:id="147"/>
    </w:p>
    <w:p w14:paraId="4D09AB19" w14:textId="3E95B10E" w:rsidR="00415B29" w:rsidRDefault="00415B29" w:rsidP="00415B29">
      <w:pPr>
        <w:pStyle w:val="Titolo3"/>
        <w:numPr>
          <w:ilvl w:val="0"/>
          <w:numId w:val="0"/>
        </w:numPr>
        <w:ind w:left="720" w:hanging="720"/>
      </w:pPr>
      <w:bookmarkStart w:id="148" w:name="_Toc4425380"/>
      <w:r>
        <w:t>3.2.2 Esplorazione in profondità (</w:t>
      </w:r>
      <w:proofErr w:type="spellStart"/>
      <w:r>
        <w:t>everFirst</w:t>
      </w:r>
      <w:proofErr w:type="spellEnd"/>
      <w:r>
        <w:t>)</w:t>
      </w:r>
      <w:bookmarkEnd w:id="148"/>
    </w:p>
    <w:p w14:paraId="0FB64699" w14:textId="3513EA45" w:rsidR="00415B29" w:rsidRDefault="00415B29" w:rsidP="00415B29">
      <w:pPr>
        <w:pStyle w:val="Titolo3"/>
        <w:numPr>
          <w:ilvl w:val="0"/>
          <w:numId w:val="0"/>
        </w:numPr>
        <w:ind w:left="720" w:hanging="720"/>
      </w:pPr>
      <w:bookmarkStart w:id="149" w:name="_Toc4425381"/>
      <w:r>
        <w:t>3.2.3 Esplorazione in parallelo (</w:t>
      </w:r>
      <w:proofErr w:type="spellStart"/>
      <w:r>
        <w:t>concurency</w:t>
      </w:r>
      <w:proofErr w:type="spellEnd"/>
      <w:r>
        <w:t>)</w:t>
      </w:r>
      <w:bookmarkEnd w:id="149"/>
    </w:p>
    <w:p w14:paraId="2F103A79" w14:textId="6EEBF93B" w:rsidR="00415B29" w:rsidRDefault="00415B29" w:rsidP="00415B29">
      <w:pPr>
        <w:pStyle w:val="Titolo4"/>
        <w:numPr>
          <w:ilvl w:val="0"/>
          <w:numId w:val="0"/>
        </w:numPr>
        <w:ind w:left="864" w:hanging="864"/>
      </w:pPr>
      <w:r>
        <w:t>3.2.3.1 Multitasking in Go</w:t>
      </w:r>
    </w:p>
    <w:p w14:paraId="6DC53149" w14:textId="77777777" w:rsidR="00415B29" w:rsidRPr="00415B29" w:rsidRDefault="00415B29" w:rsidP="00415B29"/>
    <w:p w14:paraId="76714CCB" w14:textId="77777777" w:rsidR="00415B29" w:rsidRDefault="00415B29" w:rsidP="00415B29"/>
    <w:p w14:paraId="410AB621" w14:textId="2CED76A6" w:rsidR="00415B29" w:rsidRDefault="00415B29" w:rsidP="00415B29">
      <w:pPr>
        <w:pStyle w:val="Titolo2"/>
        <w:numPr>
          <w:ilvl w:val="0"/>
          <w:numId w:val="0"/>
        </w:numPr>
        <w:ind w:left="576" w:hanging="576"/>
      </w:pPr>
      <w:bookmarkStart w:id="150" w:name="_Toc4425382"/>
      <w:r>
        <w:t>3.3 Ricerca su Microsoft Academic</w:t>
      </w:r>
      <w:bookmarkEnd w:id="150"/>
    </w:p>
    <w:p w14:paraId="2CED8736" w14:textId="2F68F258" w:rsidR="007C6017" w:rsidRDefault="007C6017" w:rsidP="007C6017"/>
    <w:p w14:paraId="6825D7A2" w14:textId="655EE416" w:rsidR="007C6017" w:rsidRDefault="007C6017" w:rsidP="007C6017">
      <w:pPr>
        <w:pStyle w:val="Titolo2"/>
        <w:numPr>
          <w:ilvl w:val="0"/>
          <w:numId w:val="0"/>
        </w:numPr>
        <w:ind w:left="576" w:hanging="576"/>
      </w:pPr>
      <w:bookmarkStart w:id="151" w:name="_Toc4425383"/>
      <w:r>
        <w:t xml:space="preserve">3.4 </w:t>
      </w:r>
      <w:r w:rsidR="001A160E">
        <w:t>Prer</w:t>
      </w:r>
      <w:r>
        <w:t>equisiti</w:t>
      </w:r>
      <w:bookmarkEnd w:id="151"/>
    </w:p>
    <w:p w14:paraId="63211111" w14:textId="589CA726" w:rsidR="001A160E" w:rsidRDefault="00334ECE" w:rsidP="001A160E">
      <w:r>
        <w:t xml:space="preserve">Il codice è stato sviluppato su </w:t>
      </w:r>
      <w:proofErr w:type="spellStart"/>
      <w:r>
        <w:t>Debian</w:t>
      </w:r>
      <w:proofErr w:type="spellEnd"/>
      <w:r>
        <w:t xml:space="preserve"> 9 ed è compatibile con tutte le distribuzioni Linux. Per poter eseguire il programma è necessario avere java 8 come default e il pacchetto “</w:t>
      </w:r>
      <w:proofErr w:type="spellStart"/>
      <w:r>
        <w:t>xvfb</w:t>
      </w:r>
      <w:proofErr w:type="spellEnd"/>
      <w:r>
        <w:t>”</w:t>
      </w:r>
      <w:r w:rsidR="00653BD3">
        <w:t xml:space="preserve"> </w:t>
      </w:r>
      <w:sdt>
        <w:sdtPr>
          <w:id w:val="1087032877"/>
          <w:citation/>
        </w:sdtPr>
        <w:sdtContent>
          <w:r w:rsidR="00653BD3">
            <w:fldChar w:fldCharType="begin"/>
          </w:r>
          <w:r w:rsidR="00653BD3">
            <w:instrText xml:space="preserve"> CITATION Xvf \l 1040 </w:instrText>
          </w:r>
          <w:r w:rsidR="00653BD3">
            <w:fldChar w:fldCharType="separate"/>
          </w:r>
          <w:r w:rsidR="00653BD3" w:rsidRPr="00653BD3">
            <w:rPr>
              <w:noProof/>
            </w:rPr>
            <w:t>[19]</w:t>
          </w:r>
          <w:r w:rsidR="00653BD3">
            <w:fldChar w:fldCharType="end"/>
          </w:r>
        </w:sdtContent>
      </w:sdt>
      <w:r>
        <w:t xml:space="preserve"> che fornisce un server X, che può essere eseguito su sistemi senza schermo e senza dispositivi fisici di input; questo pacchetto emula un </w:t>
      </w:r>
      <w:proofErr w:type="spellStart"/>
      <w:r>
        <w:lastRenderedPageBreak/>
        <w:t>framebuffer</w:t>
      </w:r>
      <w:proofErr w:type="spellEnd"/>
      <w:r>
        <w:t xml:space="preserve"> muto usando la memoria virtuale. </w:t>
      </w:r>
      <w:r w:rsidR="00653BD3">
        <w:t>Queste due dipendenze sono necessarie a Selenium.</w:t>
      </w:r>
    </w:p>
    <w:p w14:paraId="764490B2" w14:textId="5618EC8A" w:rsidR="00653BD3" w:rsidRDefault="00653BD3" w:rsidP="001A160E">
      <w:r>
        <w:t>È anche necessario avere l’ambiente di Go installato; con tutte le librerie base e le variabili d’ambiente settate in modo corretto (GOPATH e GOBIN).</w:t>
      </w:r>
      <w:sdt>
        <w:sdtPr>
          <w:id w:val="-1679040017"/>
          <w:citation/>
        </w:sdtPr>
        <w:sdtContent>
          <w:r>
            <w:fldChar w:fldCharType="begin"/>
          </w:r>
          <w:r>
            <w:instrText xml:space="preserve"> CITATION GoI \l 1040 </w:instrText>
          </w:r>
          <w:r>
            <w:fldChar w:fldCharType="separate"/>
          </w:r>
          <w:r>
            <w:rPr>
              <w:noProof/>
            </w:rPr>
            <w:t xml:space="preserve"> </w:t>
          </w:r>
          <w:r w:rsidRPr="00653BD3">
            <w:rPr>
              <w:noProof/>
            </w:rPr>
            <w:t>[19]</w:t>
          </w:r>
          <w:r>
            <w:fldChar w:fldCharType="end"/>
          </w:r>
        </w:sdtContent>
      </w:sdt>
    </w:p>
    <w:p w14:paraId="15375EA6" w14:textId="6B953EE7" w:rsidR="00653BD3" w:rsidRPr="001A160E" w:rsidRDefault="00653BD3" w:rsidP="001A160E">
      <w:r>
        <w:t xml:space="preserve">Dal momento che il codice è disponibile solo su </w:t>
      </w:r>
      <w:proofErr w:type="spellStart"/>
      <w:r>
        <w:t>Github</w:t>
      </w:r>
      <w:proofErr w:type="spellEnd"/>
      <w:r>
        <w:t>, è necessario avere il comando sul terminale o l’applicazione desktop installata.</w:t>
      </w:r>
    </w:p>
    <w:p w14:paraId="5B328FF5" w14:textId="77777777" w:rsidR="00415B29" w:rsidRPr="00415B29" w:rsidRDefault="00415B29" w:rsidP="00415B29"/>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lastRenderedPageBreak/>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lastRenderedPageBreak/>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26CF9399" w:rsidR="00625FC0" w:rsidRDefault="00625FC0" w:rsidP="00625FC0">
      <w:pPr>
        <w:spacing w:line="276" w:lineRule="auto"/>
        <w:rPr>
          <w:rFonts w:cs="Times New Roman"/>
          <w:szCs w:val="24"/>
        </w:rPr>
      </w:pPr>
      <w:r>
        <w:rPr>
          <w:rFonts w:cs="Times New Roman"/>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045E1BD8" w14:textId="1578D263" w:rsidR="0076554E" w:rsidRPr="00625FC0" w:rsidRDefault="0076554E" w:rsidP="00625FC0">
      <w:pPr>
        <w:spacing w:line="276" w:lineRule="auto"/>
        <w:rPr>
          <w:rFonts w:cs="Times New Roman"/>
          <w:szCs w:val="24"/>
        </w:rPr>
      </w:pPr>
      <w:r>
        <w:rPr>
          <w:rFonts w:cs="Times New Roman"/>
          <w:szCs w:val="24"/>
        </w:rPr>
        <w:t>Riuscire a raccogliere più informazioni dagli articoli su Microsoft Academic, come la data</w:t>
      </w:r>
      <w:r w:rsidR="003A55D8">
        <w:rPr>
          <w:rFonts w:cs="Times New Roman"/>
          <w:szCs w:val="24"/>
        </w:rPr>
        <w:t xml:space="preserve"> e l’abstract.</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52" w:name="_Toc442538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pPr>
          <w:r w:rsidRPr="00EE1710">
            <w:rPr>
              <w:rFonts w:cs="Times New Roman"/>
              <w:szCs w:val="52"/>
            </w:rPr>
            <w:t>Bibliografia</w:t>
          </w:r>
          <w:bookmarkEnd w:id="152"/>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33668C"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lastRenderedPageBreak/>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33668C"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33668C"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33668C"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33668C"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33668C"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33668C"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33668C"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33668C"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33668C"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33668C"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33668C"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33668C"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33668C"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33668C"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lastRenderedPageBreak/>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33668C"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FB51" w14:textId="77777777" w:rsidR="00A437F9" w:rsidRDefault="00A437F9" w:rsidP="00297117">
      <w:pPr>
        <w:spacing w:after="0" w:line="240" w:lineRule="auto"/>
      </w:pPr>
      <w:r>
        <w:separator/>
      </w:r>
    </w:p>
  </w:endnote>
  <w:endnote w:type="continuationSeparator" w:id="0">
    <w:p w14:paraId="4E72C673" w14:textId="77777777" w:rsidR="00A437F9" w:rsidRDefault="00A437F9"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1A500B" w:rsidRDefault="001A500B">
        <w:pPr>
          <w:pStyle w:val="Pidipagina"/>
          <w:jc w:val="center"/>
        </w:pPr>
        <w:r>
          <w:fldChar w:fldCharType="begin"/>
        </w:r>
        <w:r>
          <w:instrText>PAGE   \* MERGEFORMAT</w:instrText>
        </w:r>
        <w:r>
          <w:fldChar w:fldCharType="separate"/>
        </w:r>
        <w:r>
          <w:t>2</w:t>
        </w:r>
        <w:r>
          <w:fldChar w:fldCharType="end"/>
        </w:r>
      </w:p>
    </w:sdtContent>
  </w:sdt>
  <w:p w14:paraId="07BA8D2A" w14:textId="77777777" w:rsidR="001A500B" w:rsidRDefault="001A50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1A500B" w:rsidRDefault="001A500B">
    <w:pPr>
      <w:pStyle w:val="Pidipagina"/>
      <w:jc w:val="center"/>
    </w:pPr>
  </w:p>
  <w:p w14:paraId="3CCC7518" w14:textId="77777777" w:rsidR="001A500B" w:rsidRDefault="001A50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0FE6A" w14:textId="77777777" w:rsidR="00A437F9" w:rsidRDefault="00A437F9" w:rsidP="00297117">
      <w:pPr>
        <w:spacing w:after="0" w:line="240" w:lineRule="auto"/>
      </w:pPr>
      <w:r>
        <w:separator/>
      </w:r>
    </w:p>
  </w:footnote>
  <w:footnote w:type="continuationSeparator" w:id="0">
    <w:p w14:paraId="5E2851DA" w14:textId="77777777" w:rsidR="00A437F9" w:rsidRDefault="00A437F9"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9"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2"/>
    </w:lvlOverride>
    <w:lvlOverride w:ilvl="1">
      <w:startOverride w:val="1"/>
    </w:lvlOverride>
  </w:num>
  <w:num w:numId="4">
    <w:abstractNumId w:val="19"/>
  </w:num>
  <w:num w:numId="5">
    <w:abstractNumId w:val="14"/>
  </w:num>
  <w:num w:numId="6">
    <w:abstractNumId w:val="13"/>
  </w:num>
  <w:num w:numId="7">
    <w:abstractNumId w:val="4"/>
  </w:num>
  <w:num w:numId="8">
    <w:abstractNumId w:val="17"/>
  </w:num>
  <w:num w:numId="9">
    <w:abstractNumId w:val="6"/>
  </w:num>
  <w:num w:numId="10">
    <w:abstractNumId w:val="7"/>
  </w:num>
  <w:num w:numId="11">
    <w:abstractNumId w:val="12"/>
  </w:num>
  <w:num w:numId="12">
    <w:abstractNumId w:val="3"/>
  </w:num>
  <w:num w:numId="13">
    <w:abstractNumId w:val="11"/>
  </w:num>
  <w:num w:numId="14">
    <w:abstractNumId w:val="20"/>
  </w:num>
  <w:num w:numId="15">
    <w:abstractNumId w:val="21"/>
  </w:num>
  <w:num w:numId="16">
    <w:abstractNumId w:val="0"/>
  </w:num>
  <w:num w:numId="17">
    <w:abstractNumId w:val="16"/>
  </w:num>
  <w:num w:numId="18">
    <w:abstractNumId w:val="2"/>
  </w:num>
  <w:num w:numId="19">
    <w:abstractNumId w:val="1"/>
  </w:num>
  <w:num w:numId="20">
    <w:abstractNumId w:val="5"/>
  </w:num>
  <w:num w:numId="21">
    <w:abstractNumId w:val="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17AB5"/>
    <w:rsid w:val="0002096D"/>
    <w:rsid w:val="000227BC"/>
    <w:rsid w:val="000241B2"/>
    <w:rsid w:val="00031E35"/>
    <w:rsid w:val="0004723A"/>
    <w:rsid w:val="00050F65"/>
    <w:rsid w:val="00055940"/>
    <w:rsid w:val="00093F7D"/>
    <w:rsid w:val="00096B9B"/>
    <w:rsid w:val="000A51EA"/>
    <w:rsid w:val="000A6E93"/>
    <w:rsid w:val="000C75D1"/>
    <w:rsid w:val="000D4E77"/>
    <w:rsid w:val="000D552B"/>
    <w:rsid w:val="000D733D"/>
    <w:rsid w:val="000E0ECC"/>
    <w:rsid w:val="000F1605"/>
    <w:rsid w:val="00103C71"/>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A1375"/>
    <w:rsid w:val="001A160E"/>
    <w:rsid w:val="001A2082"/>
    <w:rsid w:val="001A234F"/>
    <w:rsid w:val="001A2E9A"/>
    <w:rsid w:val="001A500B"/>
    <w:rsid w:val="001B1892"/>
    <w:rsid w:val="001B3CDF"/>
    <w:rsid w:val="001B7DA9"/>
    <w:rsid w:val="001C2615"/>
    <w:rsid w:val="001D2E03"/>
    <w:rsid w:val="001D3385"/>
    <w:rsid w:val="001D45A0"/>
    <w:rsid w:val="001E6D87"/>
    <w:rsid w:val="001E7DDA"/>
    <w:rsid w:val="00200721"/>
    <w:rsid w:val="00201981"/>
    <w:rsid w:val="00235275"/>
    <w:rsid w:val="00235D2E"/>
    <w:rsid w:val="002424DC"/>
    <w:rsid w:val="00243C35"/>
    <w:rsid w:val="00251898"/>
    <w:rsid w:val="0025232D"/>
    <w:rsid w:val="0026470C"/>
    <w:rsid w:val="00273D26"/>
    <w:rsid w:val="002752D3"/>
    <w:rsid w:val="00280664"/>
    <w:rsid w:val="00282757"/>
    <w:rsid w:val="00297117"/>
    <w:rsid w:val="002C2F15"/>
    <w:rsid w:val="002C5B13"/>
    <w:rsid w:val="002D16B0"/>
    <w:rsid w:val="002D18BB"/>
    <w:rsid w:val="002E671F"/>
    <w:rsid w:val="002F3522"/>
    <w:rsid w:val="002F5774"/>
    <w:rsid w:val="00304636"/>
    <w:rsid w:val="00326733"/>
    <w:rsid w:val="00330669"/>
    <w:rsid w:val="003327B7"/>
    <w:rsid w:val="00334ECE"/>
    <w:rsid w:val="0033668C"/>
    <w:rsid w:val="00354871"/>
    <w:rsid w:val="00380343"/>
    <w:rsid w:val="00382907"/>
    <w:rsid w:val="003A00A2"/>
    <w:rsid w:val="003A55D8"/>
    <w:rsid w:val="003B187B"/>
    <w:rsid w:val="003B5371"/>
    <w:rsid w:val="003C48CC"/>
    <w:rsid w:val="003C545F"/>
    <w:rsid w:val="003D02F6"/>
    <w:rsid w:val="003E1D38"/>
    <w:rsid w:val="003E5A52"/>
    <w:rsid w:val="00415181"/>
    <w:rsid w:val="00415B29"/>
    <w:rsid w:val="004177BC"/>
    <w:rsid w:val="00426FA9"/>
    <w:rsid w:val="0042785B"/>
    <w:rsid w:val="00434995"/>
    <w:rsid w:val="004521FB"/>
    <w:rsid w:val="004646DC"/>
    <w:rsid w:val="00472B1C"/>
    <w:rsid w:val="00480BA0"/>
    <w:rsid w:val="00481CE3"/>
    <w:rsid w:val="00482E36"/>
    <w:rsid w:val="00483E3C"/>
    <w:rsid w:val="00484912"/>
    <w:rsid w:val="004C2B92"/>
    <w:rsid w:val="004C34E1"/>
    <w:rsid w:val="004C45CF"/>
    <w:rsid w:val="004E1ECA"/>
    <w:rsid w:val="004E3BB4"/>
    <w:rsid w:val="004E494C"/>
    <w:rsid w:val="004E5ABD"/>
    <w:rsid w:val="004F7838"/>
    <w:rsid w:val="00501B6C"/>
    <w:rsid w:val="00515B3D"/>
    <w:rsid w:val="00527D07"/>
    <w:rsid w:val="00541B2F"/>
    <w:rsid w:val="00546AAD"/>
    <w:rsid w:val="005520CB"/>
    <w:rsid w:val="00561FB0"/>
    <w:rsid w:val="005906B4"/>
    <w:rsid w:val="0059437A"/>
    <w:rsid w:val="005B2EF0"/>
    <w:rsid w:val="005B376F"/>
    <w:rsid w:val="005D2C72"/>
    <w:rsid w:val="005E4932"/>
    <w:rsid w:val="006066A8"/>
    <w:rsid w:val="00616553"/>
    <w:rsid w:val="00622AFC"/>
    <w:rsid w:val="00625FC0"/>
    <w:rsid w:val="00634D66"/>
    <w:rsid w:val="00640DFD"/>
    <w:rsid w:val="006422CE"/>
    <w:rsid w:val="00644252"/>
    <w:rsid w:val="0064518D"/>
    <w:rsid w:val="00650ADF"/>
    <w:rsid w:val="00653BD3"/>
    <w:rsid w:val="00661115"/>
    <w:rsid w:val="00672774"/>
    <w:rsid w:val="006753AD"/>
    <w:rsid w:val="006822A0"/>
    <w:rsid w:val="00690DE5"/>
    <w:rsid w:val="006A0E4E"/>
    <w:rsid w:val="006A44D5"/>
    <w:rsid w:val="006B34CD"/>
    <w:rsid w:val="006C0EE3"/>
    <w:rsid w:val="006D200D"/>
    <w:rsid w:val="006D5AAB"/>
    <w:rsid w:val="006E5FC8"/>
    <w:rsid w:val="0070508C"/>
    <w:rsid w:val="00717E9C"/>
    <w:rsid w:val="007334FF"/>
    <w:rsid w:val="007475F2"/>
    <w:rsid w:val="00754B53"/>
    <w:rsid w:val="00762C6A"/>
    <w:rsid w:val="00762DCB"/>
    <w:rsid w:val="0076554E"/>
    <w:rsid w:val="00765D9F"/>
    <w:rsid w:val="007701B5"/>
    <w:rsid w:val="007801F1"/>
    <w:rsid w:val="00784C23"/>
    <w:rsid w:val="0078787B"/>
    <w:rsid w:val="00797DBF"/>
    <w:rsid w:val="007A2448"/>
    <w:rsid w:val="007A7898"/>
    <w:rsid w:val="007B23D2"/>
    <w:rsid w:val="007C465E"/>
    <w:rsid w:val="007C4E8C"/>
    <w:rsid w:val="007C6017"/>
    <w:rsid w:val="007D39D3"/>
    <w:rsid w:val="007D60ED"/>
    <w:rsid w:val="007E3D20"/>
    <w:rsid w:val="007F537D"/>
    <w:rsid w:val="0080505B"/>
    <w:rsid w:val="00805CAF"/>
    <w:rsid w:val="00814991"/>
    <w:rsid w:val="00820A90"/>
    <w:rsid w:val="00823D36"/>
    <w:rsid w:val="00832F5D"/>
    <w:rsid w:val="00843B7F"/>
    <w:rsid w:val="00850D93"/>
    <w:rsid w:val="008517A0"/>
    <w:rsid w:val="0085200D"/>
    <w:rsid w:val="00861EA8"/>
    <w:rsid w:val="00873546"/>
    <w:rsid w:val="0087663F"/>
    <w:rsid w:val="0089680D"/>
    <w:rsid w:val="008B14BA"/>
    <w:rsid w:val="008B5CC6"/>
    <w:rsid w:val="008B6E4C"/>
    <w:rsid w:val="008C093D"/>
    <w:rsid w:val="008C2CEA"/>
    <w:rsid w:val="008C4F58"/>
    <w:rsid w:val="008E3D39"/>
    <w:rsid w:val="008E7071"/>
    <w:rsid w:val="008F7451"/>
    <w:rsid w:val="0090374F"/>
    <w:rsid w:val="0090540C"/>
    <w:rsid w:val="00912830"/>
    <w:rsid w:val="00966CE7"/>
    <w:rsid w:val="00992411"/>
    <w:rsid w:val="00994040"/>
    <w:rsid w:val="009A3306"/>
    <w:rsid w:val="009D3218"/>
    <w:rsid w:val="009D3270"/>
    <w:rsid w:val="009D4DAA"/>
    <w:rsid w:val="009E5C32"/>
    <w:rsid w:val="00A326F7"/>
    <w:rsid w:val="00A4087E"/>
    <w:rsid w:val="00A4327C"/>
    <w:rsid w:val="00A437F9"/>
    <w:rsid w:val="00A46116"/>
    <w:rsid w:val="00A51595"/>
    <w:rsid w:val="00A5198E"/>
    <w:rsid w:val="00A62D13"/>
    <w:rsid w:val="00A66423"/>
    <w:rsid w:val="00A704E4"/>
    <w:rsid w:val="00A83740"/>
    <w:rsid w:val="00A95DAE"/>
    <w:rsid w:val="00AB0792"/>
    <w:rsid w:val="00AB56CA"/>
    <w:rsid w:val="00AD4E5E"/>
    <w:rsid w:val="00B044DB"/>
    <w:rsid w:val="00B13CF9"/>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4433"/>
    <w:rsid w:val="00BB77C8"/>
    <w:rsid w:val="00BC02B8"/>
    <w:rsid w:val="00BC554D"/>
    <w:rsid w:val="00BD498B"/>
    <w:rsid w:val="00BD6A5B"/>
    <w:rsid w:val="00BE7657"/>
    <w:rsid w:val="00C00BCE"/>
    <w:rsid w:val="00C12052"/>
    <w:rsid w:val="00C21985"/>
    <w:rsid w:val="00C23A4F"/>
    <w:rsid w:val="00C341D5"/>
    <w:rsid w:val="00C342B0"/>
    <w:rsid w:val="00C4362B"/>
    <w:rsid w:val="00C4593A"/>
    <w:rsid w:val="00C70D4C"/>
    <w:rsid w:val="00C91295"/>
    <w:rsid w:val="00CB0093"/>
    <w:rsid w:val="00CB032E"/>
    <w:rsid w:val="00CB0C53"/>
    <w:rsid w:val="00CB282C"/>
    <w:rsid w:val="00CC3CCD"/>
    <w:rsid w:val="00CC530A"/>
    <w:rsid w:val="00CD0973"/>
    <w:rsid w:val="00CD4D7C"/>
    <w:rsid w:val="00CE0A1C"/>
    <w:rsid w:val="00CF05AA"/>
    <w:rsid w:val="00CF3455"/>
    <w:rsid w:val="00CF47A1"/>
    <w:rsid w:val="00D0200C"/>
    <w:rsid w:val="00D132B9"/>
    <w:rsid w:val="00D135CE"/>
    <w:rsid w:val="00D248E9"/>
    <w:rsid w:val="00D24A85"/>
    <w:rsid w:val="00D30700"/>
    <w:rsid w:val="00D32138"/>
    <w:rsid w:val="00D34C16"/>
    <w:rsid w:val="00D37191"/>
    <w:rsid w:val="00D55F7C"/>
    <w:rsid w:val="00D57F59"/>
    <w:rsid w:val="00D678B6"/>
    <w:rsid w:val="00D70C64"/>
    <w:rsid w:val="00D7679F"/>
    <w:rsid w:val="00D8426A"/>
    <w:rsid w:val="00D92E12"/>
    <w:rsid w:val="00DA0737"/>
    <w:rsid w:val="00DD36EC"/>
    <w:rsid w:val="00DD5B2D"/>
    <w:rsid w:val="00DD6B47"/>
    <w:rsid w:val="00DE12F2"/>
    <w:rsid w:val="00DE19A5"/>
    <w:rsid w:val="00DF36FD"/>
    <w:rsid w:val="00E20894"/>
    <w:rsid w:val="00E33121"/>
    <w:rsid w:val="00E35787"/>
    <w:rsid w:val="00E35C43"/>
    <w:rsid w:val="00E417A1"/>
    <w:rsid w:val="00E452F4"/>
    <w:rsid w:val="00E45EF1"/>
    <w:rsid w:val="00E62190"/>
    <w:rsid w:val="00E62B1E"/>
    <w:rsid w:val="00E63C0B"/>
    <w:rsid w:val="00E73A15"/>
    <w:rsid w:val="00E73A73"/>
    <w:rsid w:val="00E73B2F"/>
    <w:rsid w:val="00E8134D"/>
    <w:rsid w:val="00E815D6"/>
    <w:rsid w:val="00E848D7"/>
    <w:rsid w:val="00E920DD"/>
    <w:rsid w:val="00E9393A"/>
    <w:rsid w:val="00EB4968"/>
    <w:rsid w:val="00EB6159"/>
    <w:rsid w:val="00EB6D80"/>
    <w:rsid w:val="00EC3E29"/>
    <w:rsid w:val="00ED7962"/>
    <w:rsid w:val="00EE1710"/>
    <w:rsid w:val="00EE2351"/>
    <w:rsid w:val="00EE3221"/>
    <w:rsid w:val="00EF5E3C"/>
    <w:rsid w:val="00F25C56"/>
    <w:rsid w:val="00F26471"/>
    <w:rsid w:val="00F2671E"/>
    <w:rsid w:val="00F4149F"/>
    <w:rsid w:val="00F46A67"/>
    <w:rsid w:val="00F67AB6"/>
    <w:rsid w:val="00F71801"/>
    <w:rsid w:val="00F94D57"/>
    <w:rsid w:val="00F96C50"/>
    <w:rsid w:val="00FA3E0D"/>
    <w:rsid w:val="00FA7958"/>
    <w:rsid w:val="00FB522F"/>
    <w:rsid w:val="00FB5900"/>
    <w:rsid w:val="00FC1276"/>
    <w:rsid w:val="00FC4077"/>
    <w:rsid w:val="00FC4E22"/>
    <w:rsid w:val="00FD13DD"/>
    <w:rsid w:val="00FD2252"/>
    <w:rsid w:val="00FD3DE8"/>
    <w:rsid w:val="00FD6D05"/>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view.academic.microsoft.com/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6</b:RefOrder>
  </b:Source>
  <b:Source>
    <b:Tag>Goo</b:Tag>
    <b:SourceType>InternetSite</b:SourceType>
    <b:Guid>{8D724DD5-655D-4463-B375-6E67D5C4BF03}</b:Guid>
    <b:Title>Google Scholar's Ranking Algorithm</b:Title>
    <b:URL>https://www.gipp.com/wp-content/papercite-data/pdf/beel09.pdf</b:URL>
    <b:RefOrder>7</b:RefOrder>
  </b:Source>
  <b:Source>
    <b:Tag>Ike</b:Tag>
    <b:SourceType>InternetSite</b:SourceType>
    <b:Guid>{1E8778DB-E48A-47BB-A636-9795711D9505}</b:Guid>
    <b:Title>Ike Antkare</b:Title>
    <b:URL>http://rr.liglab.fr/research_report/RR-LIG-008.pdf</b:URL>
    <b:RefOrder>8</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9</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0</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1</b:RefOrder>
  </b:Source>
  <b:Source>
    <b:Tag>DBE</b:Tag>
    <b:SourceType>InternetSite</b:SourceType>
    <b:Guid>{E4921260-3BD8-4E86-BDA2-08407571D0A2}</b:Guid>
    <b:Title>DB-Engines Ranking of DBMS</b:Title>
    <b:URL>https://db-engines.com/en/ranking/graph+dbms</b:URL>
    <b:RefOrder>19</b:RefOrder>
  </b:Source>
  <b:Source>
    <b:Tag>Apo</b:Tag>
    <b:SourceType>InternetSite</b:SourceType>
    <b:Guid>{9BE3531C-3CD6-4DCE-A9D6-E4BB8FC5A37A}</b:Guid>
    <b:Title>Apoc Documentazione GraphML</b:Title>
    <b:URL>https://neo4j-contrib.github.io/neo4j-apoc-procedures/#graphml</b:URL>
    <b:RefOrder>20</b:RefOrder>
  </b:Source>
  <b:Source>
    <b:Tag>Sel</b:Tag>
    <b:SourceType>InternetSite</b:SourceType>
    <b:Guid>{DE8078FF-18AE-4071-8EB2-E5887604EB2A}</b:Guid>
    <b:Title>Selenium</b:Title>
    <b:URL>https://en.wikipedia.org/wiki/Selenium_(software)</b:URL>
    <b:RefOrder>14</b:RefOrder>
  </b:Source>
  <b:Source>
    <b:Tag>Sel1</b:Tag>
    <b:SourceType>InternetSite</b:SourceType>
    <b:Guid>{31DF6548-37D4-42B5-B999-FB3DEAC2175B}</b:Guid>
    <b:Title>Selenium Standalone Server Download</b:Title>
    <b:URL>https://www.seleniumhq.org/download/</b:URL>
    <b:RefOrder>15</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2</b:RefOrder>
  </b:Source>
  <b:Source>
    <b:Tag>Doc</b:Tag>
    <b:SourceType>InternetSite</b:SourceType>
    <b:Guid>{6CF3A874-9E6F-42C1-98AE-2081DAAC5801}</b:Guid>
    <b:Title>Doc Golang Neo4j Driver</b:Title>
    <b:URL>https://godoc.org/github.com/johnnadratowski/golang-neo4j-bolt-driver</b:URL>
    <b:RefOrder>21</b:RefOrder>
  </b:Source>
  <b:Source>
    <b:Tag>Dri</b:Tag>
    <b:SourceType>InternetSite</b:SourceType>
    <b:Guid>{341B5CEC-3108-40B3-A0D3-BD164DBC3D48}</b:Guid>
    <b:Title>Driver Selenium Golang</b:Title>
    <b:URL>https://github.com/tebeka/selenium</b:URL>
    <b:RefOrder>18</b:RefOrder>
  </b:Source>
  <b:Source>
    <b:Tag>W3C</b:Tag>
    <b:SourceType>InternetSite</b:SourceType>
    <b:Guid>{D3D07327-4AE3-4AC0-B893-1C74A28070D7}</b:Guid>
    <b:Author>
      <b:Author>
        <b:NameList>
          <b:Person>
            <b:Last>W3C</b:Last>
          </b:Person>
        </b:NameList>
      </b:Author>
    </b:Author>
    <b:Title>WebDriver</b:Title>
    <b:URL>https://www.w3.org/TR/webdriver1/</b:URL>
    <b:RefOrder>16</b:RefOrder>
  </b:Source>
  <b:Source>
    <b:Tag>Gec</b:Tag>
    <b:SourceType>InternetSite</b:SourceType>
    <b:Guid>{D5A59885-E762-420D-A114-D9D7E7DAA05A}</b:Guid>
    <b:Title>Geckkodriver Releases</b:Title>
    <b:URL>https://github.com/mozilla/geckodriver/releases</b:URL>
    <b:RefOrder>17</b:RefOrder>
  </b:Source>
  <b:Source>
    <b:Tag>Web</b:Tag>
    <b:SourceType>InternetSite</b:SourceType>
    <b:Guid>{5D8984A1-EDFE-4F0C-8110-651D456D041A}</b:Guid>
    <b:Title>WebDriver Advantages</b:Title>
    <b:URL>https://www.softwaretestingclass.com/what-is-selenium-webdriver-selenium-training-series/</b:URL>
    <b:RefOrder>25</b:RefOrder>
  </b:Source>
  <b:Source>
    <b:Tag>GoI</b:Tag>
    <b:SourceType>InternetSite</b:SourceType>
    <b:Guid>{F9057F0E-1FFE-42E9-8406-5470CB5CE390}</b:Guid>
    <b:Title>Go Installation</b:Title>
    <b:URL>https://golang.org/doc/install</b:URL>
    <b:RefOrder>24</b:RefOrder>
  </b:Source>
  <b:Source>
    <b:Tag>Xvf</b:Tag>
    <b:SourceType>InternetSite</b:SourceType>
    <b:Guid>{B3629D59-5187-4671-BD79-54927C85FC8C}</b:Guid>
    <b:Title>Xvfb Debian</b:Title>
    <b:URL>https://packages.debian.org/sid/xvfb</b:URL>
    <b:RefOrder>23</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5</b:RefOrder>
  </b:Source>
  <b:Source>
    <b:Tag>Dif</b:Tag>
    <b:SourceType>InternetSite</b:SourceType>
    <b:Guid>{F1DB241D-90B2-4B8F-B8DF-95D1CBEF6F3A}</b:Guid>
    <b:Title>Difference Between Scraping and Crawling</b:Title>
    <b:URL>https://stackoverflow.com/questions/4327392/what-is-the-difference-between-web-crawling-and-web-scraping</b:URL>
    <b:RefOrder>13</b:RefOrder>
  </b:Source>
  <b:Source>
    <b:Tag>Web1</b:Tag>
    <b:SourceType>InternetSite</b:SourceType>
    <b:Guid>{0467EA08-8B06-432F-A0FD-FC5DD385ACE7}</b:Guid>
    <b:Title>Web Scraping</b:Title>
    <b:URL>https://en.wikipedia.org/wiki/Web_scraping#DOM_parsing</b:URL>
    <b:RefOrder>12</b:RefOrder>
  </b:Source>
</b:Sources>
</file>

<file path=customXml/itemProps1.xml><?xml version="1.0" encoding="utf-8"?>
<ds:datastoreItem xmlns:ds="http://schemas.openxmlformats.org/officeDocument/2006/customXml" ds:itemID="{68AF9D4B-7F40-4893-ABDC-D61EFE51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29</Pages>
  <Words>10089</Words>
  <Characters>57510</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08</cp:revision>
  <dcterms:created xsi:type="dcterms:W3CDTF">2019-02-28T07:16:00Z</dcterms:created>
  <dcterms:modified xsi:type="dcterms:W3CDTF">2019-03-26T11:50:00Z</dcterms:modified>
</cp:coreProperties>
</file>